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10" w:rsidRPr="0086738D" w:rsidRDefault="001C2F10" w:rsidP="007C1608">
      <w:pPr>
        <w:tabs>
          <w:tab w:val="left" w:pos="50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738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A4EAD" w:rsidRPr="003B7004" w:rsidRDefault="003F484D" w:rsidP="007C1608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3B7004">
        <w:rPr>
          <w:b/>
          <w:szCs w:val="28"/>
        </w:rPr>
        <w:t>Бифидобактерии</w:t>
      </w:r>
      <w:proofErr w:type="spellEnd"/>
      <w:r w:rsidRPr="003B7004">
        <w:rPr>
          <w:b/>
          <w:szCs w:val="28"/>
        </w:rPr>
        <w:t xml:space="preserve"> </w:t>
      </w:r>
      <w:proofErr w:type="spellStart"/>
      <w:r w:rsidRPr="003B7004">
        <w:rPr>
          <w:b/>
          <w:szCs w:val="28"/>
        </w:rPr>
        <w:t>бифидум</w:t>
      </w:r>
      <w:proofErr w:type="spellEnd"/>
      <w:r w:rsidR="003B7004">
        <w:rPr>
          <w:b/>
          <w:szCs w:val="28"/>
        </w:rPr>
        <w:tab/>
      </w:r>
      <w:r w:rsidR="003B7004">
        <w:rPr>
          <w:b/>
          <w:szCs w:val="28"/>
        </w:rPr>
        <w:tab/>
      </w:r>
      <w:r w:rsidR="00896ABC" w:rsidRPr="003B7004">
        <w:rPr>
          <w:b/>
          <w:szCs w:val="28"/>
        </w:rPr>
        <w:t>ФС</w:t>
      </w:r>
    </w:p>
    <w:p w:rsidR="00896ABC" w:rsidRPr="003B7004" w:rsidRDefault="00896ABC" w:rsidP="007C1608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gramStart"/>
      <w:r w:rsidRPr="003B7004">
        <w:rPr>
          <w:b/>
          <w:szCs w:val="28"/>
        </w:rPr>
        <w:t>(</w:t>
      </w:r>
      <w:proofErr w:type="spellStart"/>
      <w:r w:rsidRPr="003B7004">
        <w:rPr>
          <w:b/>
          <w:szCs w:val="28"/>
        </w:rPr>
        <w:t>лиофилизированные</w:t>
      </w:r>
      <w:proofErr w:type="spellEnd"/>
      <w:r w:rsidRPr="003B7004">
        <w:rPr>
          <w:b/>
          <w:szCs w:val="28"/>
        </w:rPr>
        <w:t>/</w:t>
      </w:r>
      <w:proofErr w:type="spellStart"/>
      <w:r w:rsidRPr="003B7004">
        <w:rPr>
          <w:b/>
          <w:szCs w:val="28"/>
        </w:rPr>
        <w:t>сорбированные</w:t>
      </w:r>
      <w:proofErr w:type="spellEnd"/>
      <w:proofErr w:type="gramEnd"/>
    </w:p>
    <w:p w:rsidR="001C2F10" w:rsidRPr="003B7004" w:rsidRDefault="00896ABC" w:rsidP="007C1608">
      <w:pPr>
        <w:pStyle w:val="a3"/>
        <w:pBdr>
          <w:bottom w:val="single" w:sz="6" w:space="1" w:color="auto"/>
        </w:pBdr>
        <w:tabs>
          <w:tab w:val="left" w:pos="5040"/>
        </w:tabs>
        <w:rPr>
          <w:b/>
          <w:szCs w:val="28"/>
        </w:rPr>
      </w:pPr>
      <w:proofErr w:type="spellStart"/>
      <w:r w:rsidRPr="003B7004">
        <w:rPr>
          <w:b/>
          <w:szCs w:val="28"/>
        </w:rPr>
        <w:t>лиофилизированные</w:t>
      </w:r>
      <w:proofErr w:type="spellEnd"/>
      <w:r w:rsidRPr="003B7004">
        <w:rPr>
          <w:b/>
          <w:szCs w:val="28"/>
        </w:rPr>
        <w:t>)</w:t>
      </w:r>
      <w:r w:rsidR="003F484D" w:rsidRPr="003B7004">
        <w:rPr>
          <w:b/>
          <w:szCs w:val="28"/>
        </w:rPr>
        <w:t>,</w:t>
      </w:r>
      <w:r w:rsidRPr="003B7004">
        <w:rPr>
          <w:b/>
          <w:szCs w:val="28"/>
        </w:rPr>
        <w:t xml:space="preserve"> </w:t>
      </w:r>
      <w:r w:rsidR="003F484D" w:rsidRPr="003B7004">
        <w:rPr>
          <w:b/>
          <w:szCs w:val="28"/>
          <w:lang w:val="en-US"/>
        </w:rPr>
        <w:t>c</w:t>
      </w:r>
      <w:proofErr w:type="spellStart"/>
      <w:r w:rsidR="001D2A5C" w:rsidRPr="003B7004">
        <w:rPr>
          <w:b/>
          <w:szCs w:val="28"/>
        </w:rPr>
        <w:t>убстанция</w:t>
      </w:r>
      <w:proofErr w:type="spellEnd"/>
      <w:proofErr w:type="gramStart"/>
      <w:r w:rsidR="003F484D" w:rsidRPr="003B7004">
        <w:rPr>
          <w:b/>
          <w:szCs w:val="28"/>
        </w:rPr>
        <w:t xml:space="preserve"> </w:t>
      </w:r>
      <w:r w:rsidR="001C2F10" w:rsidRPr="003B7004">
        <w:rPr>
          <w:b/>
          <w:szCs w:val="28"/>
        </w:rPr>
        <w:t xml:space="preserve"> </w:t>
      </w:r>
      <w:r w:rsidR="001C2F10" w:rsidRPr="003B7004">
        <w:rPr>
          <w:b/>
          <w:szCs w:val="28"/>
        </w:rPr>
        <w:tab/>
      </w:r>
      <w:r w:rsidR="003B7004">
        <w:rPr>
          <w:b/>
          <w:szCs w:val="28"/>
        </w:rPr>
        <w:tab/>
      </w:r>
      <w:r w:rsidR="007B3EA0" w:rsidRPr="003B7004">
        <w:rPr>
          <w:b/>
          <w:szCs w:val="28"/>
        </w:rPr>
        <w:t>В</w:t>
      </w:r>
      <w:proofErr w:type="gramEnd"/>
      <w:r w:rsidR="00C73BD4" w:rsidRPr="003B7004">
        <w:rPr>
          <w:b/>
          <w:szCs w:val="28"/>
        </w:rPr>
        <w:t>замен ВФС 42-3378-99</w:t>
      </w:r>
    </w:p>
    <w:p w:rsidR="001C2F10" w:rsidRPr="00BF7831" w:rsidRDefault="001C2F10" w:rsidP="007C1608">
      <w:pPr>
        <w:spacing w:after="0" w:line="36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69E" w:rsidRPr="00D5269E" w:rsidRDefault="001C2F10" w:rsidP="00D5269E">
      <w:pPr>
        <w:pStyle w:val="a3"/>
        <w:ind w:firstLine="680"/>
        <w:jc w:val="both"/>
        <w:rPr>
          <w:szCs w:val="28"/>
        </w:rPr>
      </w:pPr>
      <w:r w:rsidRPr="00BF7831">
        <w:rPr>
          <w:rFonts w:eastAsia="Calibri"/>
          <w:szCs w:val="28"/>
        </w:rPr>
        <w:t xml:space="preserve">Настоящая фармакопейная статья распространяется </w:t>
      </w:r>
      <w:r w:rsidR="002067A2" w:rsidRPr="00E03E9E">
        <w:rPr>
          <w:rFonts w:eastAsia="Calibri"/>
          <w:szCs w:val="28"/>
        </w:rPr>
        <w:t xml:space="preserve">на </w:t>
      </w:r>
      <w:r w:rsidR="002067A2" w:rsidRPr="00E03E9E">
        <w:rPr>
          <w:szCs w:val="28"/>
        </w:rPr>
        <w:t>субстанцию</w:t>
      </w:r>
      <w:r w:rsidR="003F08ED" w:rsidRPr="00E03E9E">
        <w:rPr>
          <w:szCs w:val="28"/>
        </w:rPr>
        <w:t xml:space="preserve"> </w:t>
      </w:r>
      <w:proofErr w:type="spellStart"/>
      <w:r w:rsidR="00C73BD4" w:rsidRPr="00E03E9E">
        <w:rPr>
          <w:szCs w:val="28"/>
        </w:rPr>
        <w:t>бифидобактерий</w:t>
      </w:r>
      <w:proofErr w:type="spellEnd"/>
      <w:r w:rsidR="00C73BD4" w:rsidRPr="00E03E9E">
        <w:rPr>
          <w:szCs w:val="28"/>
        </w:rPr>
        <w:t xml:space="preserve"> </w:t>
      </w:r>
      <w:proofErr w:type="spellStart"/>
      <w:r w:rsidR="00C73BD4" w:rsidRPr="00E03E9E">
        <w:rPr>
          <w:szCs w:val="28"/>
        </w:rPr>
        <w:t>бифидум</w:t>
      </w:r>
      <w:proofErr w:type="spellEnd"/>
      <w:r w:rsidR="00E52C42" w:rsidRPr="00E52C42">
        <w:rPr>
          <w:szCs w:val="28"/>
        </w:rPr>
        <w:t xml:space="preserve"> (</w:t>
      </w:r>
      <w:proofErr w:type="spellStart"/>
      <w:r w:rsidR="00AE1056">
        <w:rPr>
          <w:szCs w:val="28"/>
        </w:rPr>
        <w:t>лиофилизированных</w:t>
      </w:r>
      <w:proofErr w:type="spellEnd"/>
      <w:r w:rsidR="00AE1056">
        <w:rPr>
          <w:szCs w:val="28"/>
        </w:rPr>
        <w:t>/</w:t>
      </w:r>
      <w:proofErr w:type="spellStart"/>
      <w:r w:rsidR="00AE1056">
        <w:rPr>
          <w:szCs w:val="28"/>
        </w:rPr>
        <w:t>сорбированных</w:t>
      </w:r>
      <w:proofErr w:type="spellEnd"/>
      <w:r w:rsidR="00AE1056" w:rsidRPr="00AE1056">
        <w:rPr>
          <w:szCs w:val="28"/>
        </w:rPr>
        <w:t xml:space="preserve"> </w:t>
      </w:r>
      <w:proofErr w:type="spellStart"/>
      <w:r w:rsidR="00AE1056">
        <w:rPr>
          <w:szCs w:val="28"/>
        </w:rPr>
        <w:t>лиофилизированных</w:t>
      </w:r>
      <w:proofErr w:type="spellEnd"/>
      <w:r w:rsidR="00E52C42" w:rsidRPr="00E52C42">
        <w:rPr>
          <w:szCs w:val="28"/>
        </w:rPr>
        <w:t>)</w:t>
      </w:r>
      <w:r w:rsidRPr="00E03E9E">
        <w:rPr>
          <w:szCs w:val="28"/>
        </w:rPr>
        <w:t xml:space="preserve">. Субстанция </w:t>
      </w:r>
      <w:r w:rsidR="007C61DE" w:rsidRPr="00E03E9E">
        <w:rPr>
          <w:szCs w:val="28"/>
        </w:rPr>
        <w:t xml:space="preserve">представляет собой </w:t>
      </w:r>
      <w:r w:rsidR="00F62E20" w:rsidRPr="00E03E9E">
        <w:rPr>
          <w:szCs w:val="28"/>
        </w:rPr>
        <w:t>б</w:t>
      </w:r>
      <w:r w:rsidR="00F62E20" w:rsidRPr="00BF7831">
        <w:rPr>
          <w:szCs w:val="28"/>
        </w:rPr>
        <w:t>ио</w:t>
      </w:r>
      <w:r w:rsidR="006D1801" w:rsidRPr="00BF7831">
        <w:rPr>
          <w:szCs w:val="28"/>
        </w:rPr>
        <w:t xml:space="preserve">массу живых </w:t>
      </w:r>
      <w:proofErr w:type="spellStart"/>
      <w:r w:rsidR="006D1801" w:rsidRPr="00BF7831">
        <w:rPr>
          <w:szCs w:val="28"/>
        </w:rPr>
        <w:t>бифидобактерий</w:t>
      </w:r>
      <w:proofErr w:type="spellEnd"/>
      <w:r w:rsidR="0028115A" w:rsidRPr="00BF7831">
        <w:rPr>
          <w:i/>
          <w:szCs w:val="28"/>
        </w:rPr>
        <w:t xml:space="preserve"> </w:t>
      </w:r>
      <w:proofErr w:type="spellStart"/>
      <w:r w:rsidR="0028115A" w:rsidRPr="00BF7831">
        <w:rPr>
          <w:i/>
          <w:szCs w:val="28"/>
          <w:lang w:val="en-US"/>
        </w:rPr>
        <w:t>Bifidobacterium</w:t>
      </w:r>
      <w:proofErr w:type="spellEnd"/>
      <w:r w:rsidR="0028115A" w:rsidRPr="00BF7831">
        <w:rPr>
          <w:i/>
          <w:szCs w:val="28"/>
        </w:rPr>
        <w:t xml:space="preserve"> </w:t>
      </w:r>
      <w:proofErr w:type="spellStart"/>
      <w:r w:rsidR="0028115A" w:rsidRPr="00BF7831">
        <w:rPr>
          <w:i/>
          <w:szCs w:val="28"/>
          <w:lang w:val="en-US"/>
        </w:rPr>
        <w:t>bifidum</w:t>
      </w:r>
      <w:proofErr w:type="spellEnd"/>
      <w:r w:rsidR="0028115A" w:rsidRPr="00BF7831">
        <w:rPr>
          <w:szCs w:val="28"/>
        </w:rPr>
        <w:t>,</w:t>
      </w:r>
      <w:r w:rsidR="0028115A" w:rsidRPr="00BF7831">
        <w:rPr>
          <w:i/>
          <w:szCs w:val="28"/>
        </w:rPr>
        <w:t xml:space="preserve"> </w:t>
      </w:r>
      <w:proofErr w:type="spellStart"/>
      <w:r w:rsidR="006D1801" w:rsidRPr="00BF7831">
        <w:rPr>
          <w:szCs w:val="28"/>
        </w:rPr>
        <w:t>лиофильно</w:t>
      </w:r>
      <w:proofErr w:type="spellEnd"/>
      <w:r w:rsidR="006D1801" w:rsidRPr="00BF7831">
        <w:rPr>
          <w:szCs w:val="28"/>
        </w:rPr>
        <w:t xml:space="preserve"> высушенную в </w:t>
      </w:r>
      <w:r w:rsidR="007D4062" w:rsidRPr="00BF7831">
        <w:rPr>
          <w:szCs w:val="28"/>
        </w:rPr>
        <w:t>среде культивирования с добавлением защитной среды</w:t>
      </w:r>
      <w:r w:rsidR="003E00A9" w:rsidRPr="00BF7831">
        <w:rPr>
          <w:szCs w:val="28"/>
        </w:rPr>
        <w:t xml:space="preserve">, </w:t>
      </w:r>
      <w:r w:rsidR="00925B7E">
        <w:rPr>
          <w:szCs w:val="28"/>
        </w:rPr>
        <w:t xml:space="preserve">или </w:t>
      </w:r>
      <w:proofErr w:type="spellStart"/>
      <w:r w:rsidR="00925B7E">
        <w:rPr>
          <w:szCs w:val="28"/>
        </w:rPr>
        <w:t>лиофилизированную</w:t>
      </w:r>
      <w:proofErr w:type="spellEnd"/>
      <w:r w:rsidR="00925B7E">
        <w:rPr>
          <w:szCs w:val="28"/>
        </w:rPr>
        <w:t xml:space="preserve"> </w:t>
      </w:r>
      <w:r w:rsidR="00457206" w:rsidRPr="00714D2D">
        <w:rPr>
          <w:szCs w:val="28"/>
        </w:rPr>
        <w:t xml:space="preserve">иммобилизованную </w:t>
      </w:r>
      <w:r w:rsidR="00DB1D68" w:rsidRPr="00714D2D">
        <w:t xml:space="preserve">биомассу </w:t>
      </w:r>
      <w:r w:rsidR="00713F13" w:rsidRPr="00714D2D">
        <w:t xml:space="preserve">живых </w:t>
      </w:r>
      <w:proofErr w:type="spellStart"/>
      <w:r w:rsidR="00713F13" w:rsidRPr="00714D2D">
        <w:t>бифидобактерий</w:t>
      </w:r>
      <w:proofErr w:type="spellEnd"/>
      <w:r w:rsidR="00ED2A3E" w:rsidRPr="00714D2D">
        <w:t>,</w:t>
      </w:r>
      <w:r w:rsidR="00713F13" w:rsidRPr="00714D2D">
        <w:rPr>
          <w:szCs w:val="28"/>
        </w:rPr>
        <w:t xml:space="preserve"> </w:t>
      </w:r>
      <w:r w:rsidR="00D5269E" w:rsidRPr="00714D2D">
        <w:t>очищенную от среды культивирования</w:t>
      </w:r>
      <w:r w:rsidR="00457206" w:rsidRPr="00714D2D">
        <w:rPr>
          <w:szCs w:val="28"/>
        </w:rPr>
        <w:t>.</w:t>
      </w:r>
    </w:p>
    <w:p w:rsidR="00A51F50" w:rsidRPr="00BF7831" w:rsidRDefault="009B1187" w:rsidP="00E03DBA">
      <w:pPr>
        <w:pStyle w:val="a3"/>
        <w:ind w:firstLine="680"/>
        <w:jc w:val="both"/>
        <w:rPr>
          <w:szCs w:val="28"/>
        </w:rPr>
      </w:pPr>
      <w:r w:rsidRPr="00BF7831">
        <w:rPr>
          <w:szCs w:val="28"/>
        </w:rPr>
        <w:t xml:space="preserve">Субстанция предназначена для производства готовых </w:t>
      </w:r>
      <w:r w:rsidR="00514195" w:rsidRPr="00BF7831">
        <w:rPr>
          <w:szCs w:val="28"/>
        </w:rPr>
        <w:t xml:space="preserve">форм </w:t>
      </w:r>
      <w:r w:rsidR="005C5C6E" w:rsidRPr="00BF7831">
        <w:rPr>
          <w:szCs w:val="28"/>
        </w:rPr>
        <w:t>бифидосодержащих препаратов</w:t>
      </w:r>
      <w:r w:rsidRPr="00BF7831">
        <w:rPr>
          <w:szCs w:val="28"/>
        </w:rPr>
        <w:t xml:space="preserve">, </w:t>
      </w:r>
      <w:r w:rsidR="00C719D6" w:rsidRPr="00BF7831">
        <w:rPr>
          <w:szCs w:val="28"/>
        </w:rPr>
        <w:t>применяющихся для</w:t>
      </w:r>
      <w:r w:rsidR="00A261A0" w:rsidRPr="00BF7831">
        <w:rPr>
          <w:szCs w:val="28"/>
        </w:rPr>
        <w:t xml:space="preserve"> лечения </w:t>
      </w:r>
      <w:r w:rsidR="00020F9C" w:rsidRPr="00BF7831">
        <w:rPr>
          <w:rStyle w:val="ae"/>
          <w:b w:val="0"/>
          <w:szCs w:val="28"/>
        </w:rPr>
        <w:t>и профилактики различных кишечных инфекций и дисбактериозов у детей всех возрастных групп и взрослых.</w:t>
      </w:r>
    </w:p>
    <w:p w:rsidR="00F51D7C" w:rsidRPr="00BF7831" w:rsidRDefault="009A216F" w:rsidP="005C08B8">
      <w:pPr>
        <w:tabs>
          <w:tab w:val="left" w:pos="709"/>
          <w:tab w:val="left" w:pos="5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F7831">
        <w:rPr>
          <w:rStyle w:val="11pt"/>
          <w:spacing w:val="-3"/>
          <w:sz w:val="28"/>
          <w:szCs w:val="28"/>
        </w:rPr>
        <w:t xml:space="preserve">В состав </w:t>
      </w:r>
      <w:r w:rsidR="00CD7A6D" w:rsidRPr="00BF7831">
        <w:rPr>
          <w:rStyle w:val="11pt"/>
          <w:spacing w:val="-3"/>
          <w:sz w:val="28"/>
          <w:szCs w:val="28"/>
        </w:rPr>
        <w:t xml:space="preserve">субстанции </w:t>
      </w:r>
      <w:r w:rsidRPr="00BF7831">
        <w:rPr>
          <w:rStyle w:val="11pt"/>
          <w:spacing w:val="-3"/>
          <w:sz w:val="28"/>
          <w:szCs w:val="28"/>
        </w:rPr>
        <w:t>входят вспомогательные вещества</w:t>
      </w:r>
      <w:r w:rsidR="00CF0D93" w:rsidRPr="00BF7831">
        <w:rPr>
          <w:rFonts w:ascii="Times New Roman" w:hAnsi="Times New Roman" w:cs="Times New Roman"/>
          <w:sz w:val="28"/>
          <w:szCs w:val="28"/>
        </w:rPr>
        <w:t>.</w:t>
      </w:r>
    </w:p>
    <w:p w:rsidR="00DF19A9" w:rsidRPr="00BF7831" w:rsidRDefault="00DF19A9" w:rsidP="005C08B8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sz w:val="28"/>
          <w:szCs w:val="28"/>
        </w:rPr>
        <w:t xml:space="preserve">                                         ПРОИЗВОДСТВО</w:t>
      </w:r>
    </w:p>
    <w:p w:rsidR="0028115A" w:rsidRPr="00001D5C" w:rsidRDefault="0028115A" w:rsidP="005C08B8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eastAsia="Calibri" w:hAnsi="Times New Roman" w:cs="Times New Roman"/>
          <w:sz w:val="28"/>
          <w:szCs w:val="28"/>
        </w:rPr>
        <w:t xml:space="preserve">Субстанцию </w:t>
      </w:r>
      <w:r w:rsidRPr="00BF7831">
        <w:rPr>
          <w:rFonts w:ascii="Times New Roman" w:hAnsi="Times New Roman" w:cs="Times New Roman"/>
          <w:sz w:val="28"/>
          <w:szCs w:val="28"/>
        </w:rPr>
        <w:t xml:space="preserve">бифидобактерий бифидум получают путем глубинного </w:t>
      </w:r>
      <w:r w:rsidRPr="00BF7831">
        <w:rPr>
          <w:rFonts w:ascii="Times New Roman" w:eastAsia="Calibri" w:hAnsi="Times New Roman" w:cs="Times New Roman"/>
          <w:sz w:val="28"/>
          <w:szCs w:val="28"/>
        </w:rPr>
        <w:t xml:space="preserve">культивирования </w:t>
      </w:r>
      <w:r w:rsidR="00775AE6" w:rsidRPr="00BF7831">
        <w:rPr>
          <w:rFonts w:ascii="Times New Roman" w:hAnsi="Times New Roman" w:cs="Times New Roman"/>
          <w:sz w:val="28"/>
          <w:szCs w:val="28"/>
        </w:rPr>
        <w:t>производственного штамма</w:t>
      </w:r>
      <w:r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Pr="00BF78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BF783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75AE6" w:rsidRPr="00BF7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AE6" w:rsidRPr="00BF7831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r w:rsidRPr="00BF7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C6E" w:rsidRPr="00BF7831">
        <w:rPr>
          <w:rFonts w:ascii="Times New Roman" w:hAnsi="Times New Roman" w:cs="Times New Roman"/>
          <w:sz w:val="28"/>
          <w:szCs w:val="28"/>
        </w:rPr>
        <w:t>на оптимальной</w:t>
      </w:r>
      <w:r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5C5C6E" w:rsidRPr="00BF7831">
        <w:rPr>
          <w:rFonts w:ascii="Times New Roman" w:hAnsi="Times New Roman" w:cs="Times New Roman"/>
          <w:sz w:val="28"/>
          <w:szCs w:val="28"/>
        </w:rPr>
        <w:t>питательной среде</w:t>
      </w:r>
      <w:r w:rsidRPr="00BF7831">
        <w:rPr>
          <w:rFonts w:ascii="Times New Roman" w:hAnsi="Times New Roman" w:cs="Times New Roman"/>
          <w:sz w:val="28"/>
          <w:szCs w:val="28"/>
        </w:rPr>
        <w:t xml:space="preserve"> с последующей лиофилизацией </w:t>
      </w:r>
      <w:r w:rsidR="00EE51A5" w:rsidRPr="00BF7831">
        <w:rPr>
          <w:rFonts w:ascii="Times New Roman" w:hAnsi="Times New Roman" w:cs="Times New Roman"/>
          <w:sz w:val="28"/>
          <w:szCs w:val="28"/>
        </w:rPr>
        <w:t xml:space="preserve">биомассы </w:t>
      </w:r>
      <w:r w:rsidRPr="00BF7831">
        <w:rPr>
          <w:rFonts w:ascii="Times New Roman" w:hAnsi="Times New Roman" w:cs="Times New Roman"/>
          <w:sz w:val="28"/>
          <w:szCs w:val="28"/>
        </w:rPr>
        <w:t xml:space="preserve">с добавлением </w:t>
      </w:r>
      <w:r w:rsidRPr="00211697">
        <w:rPr>
          <w:rFonts w:ascii="Times New Roman" w:hAnsi="Times New Roman" w:cs="Times New Roman"/>
          <w:sz w:val="28"/>
          <w:szCs w:val="28"/>
        </w:rPr>
        <w:t>защитной среды и/или вспомогательных веществ</w:t>
      </w:r>
      <w:r w:rsidR="00001D5C" w:rsidRPr="00211697">
        <w:rPr>
          <w:rFonts w:ascii="Times New Roman" w:hAnsi="Times New Roman" w:cs="Times New Roman"/>
          <w:sz w:val="28"/>
          <w:szCs w:val="28"/>
        </w:rPr>
        <w:t>. П</w:t>
      </w:r>
      <w:r w:rsidR="00100331" w:rsidRPr="00211697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001D5C" w:rsidRPr="00211697">
        <w:rPr>
          <w:rFonts w:ascii="Times New Roman" w:hAnsi="Times New Roman" w:cs="Times New Roman"/>
          <w:sz w:val="28"/>
          <w:szCs w:val="28"/>
        </w:rPr>
        <w:t>иммобилизации биомассы на сорбентах</w:t>
      </w:r>
      <w:r w:rsidR="00001D5C" w:rsidRPr="00211697">
        <w:rPr>
          <w:rFonts w:ascii="Times New Roman" w:hAnsi="Times New Roman"/>
          <w:i/>
          <w:sz w:val="28"/>
          <w:szCs w:val="28"/>
        </w:rPr>
        <w:t xml:space="preserve">, </w:t>
      </w:r>
      <w:r w:rsidR="00001D5C" w:rsidRPr="00211697">
        <w:rPr>
          <w:rFonts w:ascii="Times New Roman" w:hAnsi="Times New Roman"/>
          <w:sz w:val="28"/>
          <w:szCs w:val="28"/>
        </w:rPr>
        <w:t>субстанцию очищают от среды культивирования</w:t>
      </w:r>
      <w:r w:rsidR="00100331" w:rsidRPr="00211697">
        <w:rPr>
          <w:rFonts w:ascii="Times New Roman" w:hAnsi="Times New Roman" w:cs="Times New Roman"/>
          <w:sz w:val="28"/>
          <w:szCs w:val="28"/>
        </w:rPr>
        <w:t>.</w:t>
      </w:r>
    </w:p>
    <w:p w:rsidR="000B2828" w:rsidRPr="00BF7831" w:rsidRDefault="00CF6CF3" w:rsidP="000B282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831">
        <w:rPr>
          <w:rStyle w:val="4"/>
          <w:b w:val="0"/>
          <w:sz w:val="28"/>
          <w:szCs w:val="28"/>
        </w:rPr>
        <w:t>Производственные штаммы.</w:t>
      </w:r>
      <w:r w:rsidR="00CB3A6E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0B2828" w:rsidRPr="00BF7831">
        <w:rPr>
          <w:rFonts w:ascii="Times New Roman" w:hAnsi="Times New Roman" w:cs="Times New Roman"/>
          <w:sz w:val="28"/>
          <w:szCs w:val="28"/>
        </w:rPr>
        <w:t>Для производства субстанции используют штамм</w:t>
      </w:r>
      <w:r w:rsidR="0071496B" w:rsidRPr="00BF7831">
        <w:rPr>
          <w:rFonts w:ascii="Times New Roman" w:hAnsi="Times New Roman" w:cs="Times New Roman"/>
          <w:sz w:val="28"/>
          <w:szCs w:val="28"/>
        </w:rPr>
        <w:t>ы</w:t>
      </w:r>
      <w:r w:rsidR="000B2828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735B75" w:rsidRPr="00BF7831">
        <w:rPr>
          <w:rFonts w:ascii="Times New Roman" w:hAnsi="Times New Roman" w:cs="Times New Roman"/>
          <w:sz w:val="28"/>
          <w:szCs w:val="28"/>
        </w:rPr>
        <w:t>бифидо</w:t>
      </w:r>
      <w:r w:rsidR="000B2828" w:rsidRPr="00BF7831">
        <w:rPr>
          <w:rFonts w:ascii="Times New Roman" w:hAnsi="Times New Roman" w:cs="Times New Roman"/>
          <w:sz w:val="28"/>
          <w:szCs w:val="28"/>
        </w:rPr>
        <w:t xml:space="preserve">бактерий </w:t>
      </w:r>
      <w:r w:rsidR="0071496B" w:rsidRPr="00BF7831">
        <w:rPr>
          <w:rFonts w:ascii="Times New Roman" w:hAnsi="Times New Roman" w:cs="Times New Roman"/>
          <w:sz w:val="28"/>
          <w:szCs w:val="28"/>
        </w:rPr>
        <w:t xml:space="preserve">– </w:t>
      </w:r>
      <w:r w:rsidR="000B2828" w:rsidRPr="00BF78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0B2828" w:rsidRPr="00BF7831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35B75" w:rsidRPr="00BF78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5B75" w:rsidRPr="00BF7831">
        <w:rPr>
          <w:rFonts w:ascii="Times New Roman" w:hAnsi="Times New Roman" w:cs="Times New Roman"/>
          <w:i/>
          <w:sz w:val="28"/>
          <w:szCs w:val="28"/>
          <w:lang w:val="en-US"/>
        </w:rPr>
        <w:t>bifidum</w:t>
      </w:r>
      <w:r w:rsidR="000B2828" w:rsidRPr="00BF7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B75" w:rsidRPr="00BF7831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 xml:space="preserve">или другие штаммы </w:t>
      </w:r>
      <w:r w:rsidR="000B2828" w:rsidRPr="00BF7831">
        <w:rPr>
          <w:rFonts w:ascii="Times New Roman" w:hAnsi="Times New Roman" w:cs="Times New Roman"/>
          <w:sz w:val="28"/>
          <w:szCs w:val="28"/>
        </w:rPr>
        <w:t xml:space="preserve">бифидобактерий 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 xml:space="preserve">аналогичного назначения. Штаммы </w:t>
      </w:r>
      <w:r w:rsidR="001E36B6" w:rsidRPr="00BF7831">
        <w:rPr>
          <w:rFonts w:ascii="Times New Roman" w:hAnsi="Times New Roman" w:cs="Times New Roman"/>
          <w:sz w:val="28"/>
          <w:szCs w:val="28"/>
        </w:rPr>
        <w:t xml:space="preserve">бифидобактерий 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 xml:space="preserve">и сертифицированные </w:t>
      </w:r>
      <w:proofErr w:type="gramStart"/>
      <w:r w:rsidR="000B2828" w:rsidRPr="00BF7831">
        <w:rPr>
          <w:rFonts w:ascii="Times New Roman" w:hAnsi="Times New Roman" w:cs="Times New Roman"/>
          <w:sz w:val="28"/>
          <w:szCs w:val="28"/>
        </w:rPr>
        <w:t>тест-штаммы</w:t>
      </w:r>
      <w:proofErr w:type="gramEnd"/>
      <w:r w:rsidR="000B2828" w:rsidRPr="00BF7831">
        <w:rPr>
          <w:rFonts w:ascii="Times New Roman" w:hAnsi="Times New Roman" w:cs="Times New Roman"/>
          <w:sz w:val="28"/>
          <w:szCs w:val="28"/>
        </w:rPr>
        <w:t>,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 xml:space="preserve"> против которых исследуют антагонистическую активность </w:t>
      </w:r>
      <w:r w:rsidR="000B2828" w:rsidRPr="00BF7831">
        <w:rPr>
          <w:rFonts w:ascii="Times New Roman" w:hAnsi="Times New Roman" w:cs="Times New Roman"/>
          <w:sz w:val="28"/>
          <w:szCs w:val="28"/>
        </w:rPr>
        <w:t>пробиотических культур,</w:t>
      </w:r>
      <w:r w:rsidR="000B2828" w:rsidRPr="00BF783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депонированы в национальных или международных коллекциях.</w:t>
      </w:r>
      <w:r w:rsidR="000B2828" w:rsidRPr="00BF78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A6E" w:rsidRPr="00BF7831" w:rsidRDefault="00B2778B" w:rsidP="00D93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sz w:val="28"/>
          <w:szCs w:val="28"/>
        </w:rPr>
        <w:lastRenderedPageBreak/>
        <w:t>Кислотообразующая</w:t>
      </w:r>
      <w:r w:rsidR="001424F6" w:rsidRPr="00BF7831">
        <w:rPr>
          <w:rFonts w:ascii="Times New Roman" w:hAnsi="Times New Roman" w:cs="Times New Roman"/>
          <w:sz w:val="28"/>
          <w:szCs w:val="28"/>
        </w:rPr>
        <w:t xml:space="preserve"> активность производственных штаммов</w:t>
      </w:r>
      <w:r w:rsidR="00D93A21" w:rsidRPr="00BF7831">
        <w:rPr>
          <w:rFonts w:ascii="Times New Roman" w:hAnsi="Times New Roman" w:cs="Times New Roman"/>
          <w:sz w:val="28"/>
          <w:szCs w:val="28"/>
        </w:rPr>
        <w:t xml:space="preserve"> бифидобактерий</w:t>
      </w:r>
      <w:r w:rsidRPr="00BF7831">
        <w:rPr>
          <w:rFonts w:ascii="Times New Roman" w:hAnsi="Times New Roman" w:cs="Times New Roman"/>
          <w:sz w:val="28"/>
          <w:szCs w:val="28"/>
        </w:rPr>
        <w:t>,</w:t>
      </w:r>
      <w:r w:rsidR="00D93A21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Pr="00BF7831">
        <w:rPr>
          <w:rFonts w:ascii="Times New Roman" w:hAnsi="Times New Roman" w:cs="Times New Roman"/>
          <w:sz w:val="28"/>
          <w:szCs w:val="28"/>
        </w:rPr>
        <w:t>определяемая</w:t>
      </w:r>
      <w:r w:rsidR="001424F6" w:rsidRPr="00BF7831">
        <w:rPr>
          <w:rFonts w:ascii="Times New Roman" w:hAnsi="Times New Roman" w:cs="Times New Roman"/>
          <w:sz w:val="28"/>
          <w:szCs w:val="28"/>
        </w:rPr>
        <w:t xml:space="preserve"> методом кислотно-основного титрования в стандартных условиях, </w:t>
      </w:r>
      <w:r w:rsidRPr="00BF7831">
        <w:rPr>
          <w:rFonts w:ascii="Times New Roman" w:hAnsi="Times New Roman" w:cs="Times New Roman"/>
          <w:sz w:val="28"/>
          <w:szCs w:val="28"/>
        </w:rPr>
        <w:t>долж</w:t>
      </w:r>
      <w:r w:rsidR="00D93A21" w:rsidRPr="00BF7831">
        <w:rPr>
          <w:rFonts w:ascii="Times New Roman" w:hAnsi="Times New Roman" w:cs="Times New Roman"/>
          <w:sz w:val="28"/>
          <w:szCs w:val="28"/>
        </w:rPr>
        <w:t>н</w:t>
      </w:r>
      <w:r w:rsidRPr="00BF7831">
        <w:rPr>
          <w:rFonts w:ascii="Times New Roman" w:hAnsi="Times New Roman" w:cs="Times New Roman"/>
          <w:sz w:val="28"/>
          <w:szCs w:val="28"/>
        </w:rPr>
        <w:t>а</w:t>
      </w:r>
      <w:r w:rsidR="00D93A21" w:rsidRPr="00BF7831">
        <w:rPr>
          <w:rFonts w:ascii="Times New Roman" w:hAnsi="Times New Roman" w:cs="Times New Roman"/>
          <w:sz w:val="28"/>
          <w:szCs w:val="28"/>
        </w:rPr>
        <w:t xml:space="preserve"> быть </w:t>
      </w:r>
      <w:r w:rsidR="00BF4111">
        <w:rPr>
          <w:rFonts w:ascii="Times New Roman" w:hAnsi="Times New Roman" w:cs="Times New Roman"/>
          <w:sz w:val="28"/>
          <w:szCs w:val="28"/>
        </w:rPr>
        <w:t>не ниже 10</w:t>
      </w:r>
      <w:r w:rsidR="001424F6" w:rsidRPr="00BF7831">
        <w:rPr>
          <w:rFonts w:ascii="Times New Roman" w:hAnsi="Times New Roman" w:cs="Times New Roman"/>
          <w:sz w:val="28"/>
          <w:szCs w:val="28"/>
        </w:rPr>
        <w:t xml:space="preserve">0 </w:t>
      </w:r>
      <w:r w:rsidR="001424F6" w:rsidRPr="00BF78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1424F6" w:rsidRPr="00BF7831">
        <w:rPr>
          <w:rFonts w:ascii="Times New Roman" w:hAnsi="Times New Roman" w:cs="Times New Roman"/>
          <w:sz w:val="28"/>
          <w:szCs w:val="28"/>
        </w:rPr>
        <w:t>Т.</w:t>
      </w:r>
    </w:p>
    <w:p w:rsidR="00DD517A" w:rsidRPr="00BF7831" w:rsidRDefault="00145EC5" w:rsidP="00DD5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sz w:val="28"/>
          <w:szCs w:val="28"/>
        </w:rPr>
        <w:t xml:space="preserve">Показатель антагонистической активности производственных штаммов бифидобактерий </w:t>
      </w:r>
      <w:r w:rsidRPr="00BF7831">
        <w:rPr>
          <w:rFonts w:ascii="Times New Roman" w:eastAsia="TimesNewRomanPSMT" w:hAnsi="Times New Roman" w:cs="Times New Roman"/>
          <w:sz w:val="28"/>
          <w:szCs w:val="28"/>
        </w:rPr>
        <w:t>определяют с помощью метода</w:t>
      </w:r>
      <w:r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Pr="00BF7831">
        <w:rPr>
          <w:rFonts w:ascii="Times New Roman" w:eastAsia="TimesNewRomanPSMT" w:hAnsi="Times New Roman" w:cs="Times New Roman"/>
          <w:sz w:val="28"/>
          <w:szCs w:val="28"/>
        </w:rPr>
        <w:t xml:space="preserve">отсроченного антагонизма. </w:t>
      </w:r>
      <w:r w:rsidR="00402954" w:rsidRPr="00211697">
        <w:rPr>
          <w:rFonts w:ascii="Times New Roman" w:eastAsia="TimesNewRomanPSMT" w:hAnsi="Times New Roman" w:cs="Times New Roman"/>
          <w:sz w:val="28"/>
          <w:szCs w:val="28"/>
        </w:rPr>
        <w:t>Размер зон угнетения роста тест-штаммов</w:t>
      </w:r>
      <w:r w:rsidR="00B70783" w:rsidRPr="00211697">
        <w:rPr>
          <w:rFonts w:ascii="Times New Roman" w:hAnsi="Times New Roman" w:cs="Times New Roman"/>
          <w:sz w:val="28"/>
          <w:szCs w:val="28"/>
        </w:rPr>
        <w:t xml:space="preserve"> </w:t>
      </w:r>
      <w:r w:rsidR="00B6663A" w:rsidRPr="00211697">
        <w:rPr>
          <w:rFonts w:ascii="Times New Roman" w:hAnsi="Times New Roman" w:cs="Times New Roman"/>
          <w:sz w:val="28"/>
          <w:szCs w:val="28"/>
        </w:rPr>
        <w:t>должен быть не мене</w:t>
      </w:r>
      <w:r w:rsidR="002E0106" w:rsidRPr="00211697">
        <w:rPr>
          <w:rFonts w:ascii="Times New Roman" w:hAnsi="Times New Roman" w:cs="Times New Roman"/>
          <w:sz w:val="28"/>
          <w:szCs w:val="28"/>
        </w:rPr>
        <w:t>е</w:t>
      </w:r>
      <w:r w:rsidR="008D38C3" w:rsidRPr="00211697">
        <w:rPr>
          <w:rFonts w:ascii="Times New Roman" w:hAnsi="Times New Roman" w:cs="Times New Roman"/>
          <w:sz w:val="28"/>
          <w:szCs w:val="28"/>
        </w:rPr>
        <w:t xml:space="preserve"> </w:t>
      </w:r>
      <w:r w:rsidR="00402954" w:rsidRPr="00211697">
        <w:rPr>
          <w:rFonts w:ascii="Times New Roman" w:eastAsia="Times New Roman" w:hAnsi="Times New Roman" w:cs="Times New Roman"/>
          <w:sz w:val="28"/>
          <w:szCs w:val="28"/>
        </w:rPr>
        <w:t>15 мм.</w:t>
      </w:r>
      <w:r w:rsidR="00DD517A" w:rsidRPr="00BF7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618" w:rsidRPr="00BF7831" w:rsidRDefault="00061618" w:rsidP="00AB5E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sz w:val="28"/>
          <w:szCs w:val="28"/>
        </w:rPr>
        <w:t>Контроль качества производственных штаммов и тест-штаммов должен проводиться не реже одного раза в год, если в нормативной документации нет других указаний.</w:t>
      </w:r>
    </w:p>
    <w:p w:rsidR="00061618" w:rsidRPr="00BF7831" w:rsidRDefault="00061618" w:rsidP="0006161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sz w:val="28"/>
          <w:szCs w:val="28"/>
        </w:rPr>
        <w:t xml:space="preserve">Штаммы, используемые в процессе производства, должны 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соответствовать требованиям ОФС «Пробиотики»</w:t>
      </w:r>
      <w:r w:rsidRPr="00BF7831">
        <w:rPr>
          <w:rFonts w:ascii="Times New Roman" w:hAnsi="Times New Roman" w:cs="Times New Roman"/>
          <w:sz w:val="28"/>
          <w:szCs w:val="28"/>
        </w:rPr>
        <w:t xml:space="preserve">. Испытания проводят согласно 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 xml:space="preserve">ОФС «Производственные пробиотические штаммы и штаммы для контроля пробиотиков», ОФС «Безопасность пробиотиков в тестах </w:t>
      </w:r>
      <w:r w:rsidRPr="00BF78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Pr="00BF78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78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», ОФС «Определение специфической активности пробиотиков»</w:t>
      </w:r>
      <w:r w:rsidRPr="00BF7831">
        <w:rPr>
          <w:rFonts w:ascii="Times New Roman" w:hAnsi="Times New Roman" w:cs="Times New Roman"/>
          <w:sz w:val="28"/>
          <w:szCs w:val="28"/>
        </w:rPr>
        <w:t xml:space="preserve"> и 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ОФС «Микробиологическая чистота».</w:t>
      </w:r>
    </w:p>
    <w:p w:rsidR="00117F83" w:rsidRPr="00BF7831" w:rsidRDefault="002D2846" w:rsidP="002D284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sz w:val="28"/>
          <w:szCs w:val="28"/>
        </w:rPr>
        <w:t xml:space="preserve">Субстанция </w:t>
      </w:r>
      <w:r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должна производиться</w:t>
      </w:r>
      <w:r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</w:t>
      </w:r>
      <w:hyperlink r:id="rId7" w:history="1">
        <w:r w:rsidRPr="00BF783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 надлежащей производственной практики</w:t>
        </w:r>
      </w:hyperlink>
      <w:r w:rsidR="00470683">
        <w:rPr>
          <w:rFonts w:ascii="Times New Roman" w:hAnsi="Times New Roman" w:cs="Times New Roman"/>
          <w:sz w:val="28"/>
          <w:szCs w:val="28"/>
        </w:rPr>
        <w:t xml:space="preserve">, </w:t>
      </w:r>
      <w:r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я качества биотехнологических лекарственных препаратов</w:t>
      </w:r>
      <w:r w:rsidR="00061618" w:rsidRPr="00BF7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соответствии с</w:t>
      </w:r>
      <w:r w:rsidR="00336764" w:rsidRPr="00BF78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36764" w:rsidRPr="00BF7831">
        <w:rPr>
          <w:rStyle w:val="11pt"/>
          <w:color w:val="000000"/>
          <w:spacing w:val="-3"/>
          <w:sz w:val="28"/>
          <w:szCs w:val="28"/>
        </w:rPr>
        <w:t xml:space="preserve">ОФС «Биотехнологические лекарственные препараты», </w:t>
      </w:r>
      <w:r w:rsidR="00061618" w:rsidRPr="00BF7831">
        <w:rPr>
          <w:rFonts w:ascii="Times New Roman" w:eastAsia="Times New Roman" w:hAnsi="Times New Roman" w:cs="Times New Roman"/>
          <w:sz w:val="28"/>
          <w:szCs w:val="28"/>
        </w:rPr>
        <w:t xml:space="preserve">ОФС «Пробиотики», ОФС «Бифидосодержащие пробиотики» </w:t>
      </w:r>
      <w:r w:rsidR="00B0749B" w:rsidRPr="00BF7831">
        <w:rPr>
          <w:rStyle w:val="11pt"/>
          <w:spacing w:val="-3"/>
          <w:sz w:val="28"/>
          <w:szCs w:val="28"/>
        </w:rPr>
        <w:t xml:space="preserve">и </w:t>
      </w:r>
      <w:r w:rsidR="00122F8A" w:rsidRPr="00BF7831">
        <w:rPr>
          <w:rFonts w:ascii="Times New Roman" w:hAnsi="Times New Roman" w:cs="Times New Roman"/>
          <w:sz w:val="28"/>
          <w:szCs w:val="28"/>
        </w:rPr>
        <w:t>ОФС «</w:t>
      </w:r>
      <w:r w:rsidR="00122F8A" w:rsidRPr="00BF7831">
        <w:rPr>
          <w:rFonts w:ascii="Times New Roman" w:eastAsia="TimesNewRomanPSMT" w:hAnsi="Times New Roman" w:cs="Times New Roman"/>
          <w:sz w:val="28"/>
          <w:szCs w:val="28"/>
        </w:rPr>
        <w:t>Фармацевтические субстанции»</w:t>
      </w:r>
      <w:r w:rsidR="00122F8A" w:rsidRPr="00BF7831">
        <w:rPr>
          <w:rFonts w:ascii="Times New Roman" w:hAnsi="Times New Roman" w:cs="Times New Roman"/>
          <w:sz w:val="28"/>
          <w:szCs w:val="28"/>
        </w:rPr>
        <w:t>.</w:t>
      </w:r>
    </w:p>
    <w:p w:rsidR="004C53A1" w:rsidRPr="00BF7831" w:rsidRDefault="00DF19A9" w:rsidP="004C53A1">
      <w:pPr>
        <w:tabs>
          <w:tab w:val="left" w:pos="26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A5A6B" w:rsidRPr="00BF78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F7831">
        <w:rPr>
          <w:rFonts w:ascii="Times New Roman" w:hAnsi="Times New Roman" w:cs="Times New Roman"/>
          <w:sz w:val="28"/>
          <w:szCs w:val="28"/>
        </w:rPr>
        <w:t xml:space="preserve">    ИСПЫТАНИЯ</w:t>
      </w:r>
    </w:p>
    <w:p w:rsidR="003F2755" w:rsidRPr="00BF7831" w:rsidRDefault="00565C9B" w:rsidP="00262789">
      <w:pPr>
        <w:tabs>
          <w:tab w:val="left" w:pos="261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7831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BF78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0372E" w:rsidRPr="00BF7831">
        <w:rPr>
          <w:rFonts w:ascii="Times New Roman" w:eastAsia="Times New Roman" w:hAnsi="Times New Roman" w:cs="Times New Roman"/>
          <w:sz w:val="28"/>
          <w:szCs w:val="28"/>
        </w:rPr>
        <w:t>Порошок со слабым кисломолочным запахом, от белого до светло-бежевого цвета</w:t>
      </w:r>
      <w:r w:rsidR="00936D97" w:rsidRPr="00BF7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с вкраплениями</w:t>
      </w:r>
      <w:r w:rsidR="00936D97" w:rsidRPr="00BF7831">
        <w:rPr>
          <w:rFonts w:ascii="Times New Roman" w:eastAsia="Times New Roman" w:hAnsi="Times New Roman" w:cs="Times New Roman"/>
          <w:sz w:val="28"/>
          <w:szCs w:val="28"/>
        </w:rPr>
        <w:t xml:space="preserve"> желтого или бежевого цвета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25D" w:rsidRPr="00BF7831" w:rsidRDefault="003F2755" w:rsidP="00262789">
      <w:pPr>
        <w:tabs>
          <w:tab w:val="left" w:pos="261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sz w:val="28"/>
          <w:szCs w:val="28"/>
        </w:rPr>
        <w:t xml:space="preserve">Для субстанции бифидобактерий, иммобилизованных на активированном угле </w:t>
      </w:r>
      <w:r w:rsidRPr="0069666A">
        <w:rPr>
          <w:rFonts w:ascii="Times New Roman" w:eastAsia="Times New Roman" w:hAnsi="Times New Roman" w:cs="Times New Roman"/>
          <w:sz w:val="28"/>
          <w:szCs w:val="28"/>
        </w:rPr>
        <w:t>или другом сорбенте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>, препарат представляет собой порошок со слабым кисломолочным запахом от светло-серого до  темно-серого цвета с частицами угля или другого сорбента</w:t>
      </w:r>
      <w:r w:rsidR="0042325D" w:rsidRPr="00BF78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5C9B" w:rsidRPr="00BF7831" w:rsidRDefault="00565C9B" w:rsidP="00262789">
      <w:pPr>
        <w:tabs>
          <w:tab w:val="left" w:pos="26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sz w:val="28"/>
          <w:szCs w:val="28"/>
        </w:rPr>
        <w:t>Определение проводят</w:t>
      </w:r>
      <w:r w:rsidR="00170EF6" w:rsidRPr="00BF7831">
        <w:rPr>
          <w:rFonts w:ascii="Times New Roman" w:hAnsi="Times New Roman" w:cs="Times New Roman"/>
          <w:sz w:val="28"/>
          <w:szCs w:val="28"/>
        </w:rPr>
        <w:t xml:space="preserve"> органолептически</w:t>
      </w:r>
      <w:r w:rsidR="00B16D27" w:rsidRPr="00BF7831">
        <w:rPr>
          <w:rFonts w:ascii="Times New Roman" w:hAnsi="Times New Roman" w:cs="Times New Roman"/>
          <w:sz w:val="28"/>
          <w:szCs w:val="28"/>
        </w:rPr>
        <w:t>м методом</w:t>
      </w:r>
      <w:r w:rsidRPr="00BF7831">
        <w:rPr>
          <w:rFonts w:ascii="Times New Roman" w:hAnsi="Times New Roman" w:cs="Times New Roman"/>
          <w:sz w:val="28"/>
          <w:szCs w:val="28"/>
        </w:rPr>
        <w:t>.</w:t>
      </w:r>
    </w:p>
    <w:p w:rsidR="002E6B42" w:rsidRPr="0074433F" w:rsidRDefault="00565C9B" w:rsidP="005E3428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="00A62190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2E6B42" w:rsidRPr="00BF7831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BF7831">
        <w:rPr>
          <w:rFonts w:ascii="Times New Roman" w:hAnsi="Times New Roman" w:cs="Times New Roman"/>
          <w:sz w:val="28"/>
          <w:szCs w:val="28"/>
        </w:rPr>
        <w:t xml:space="preserve">микроскопическим </w:t>
      </w:r>
      <w:r w:rsidR="00A62190" w:rsidRPr="00BF7831">
        <w:rPr>
          <w:rFonts w:ascii="Times New Roman" w:hAnsi="Times New Roman" w:cs="Times New Roman"/>
          <w:sz w:val="28"/>
          <w:szCs w:val="28"/>
        </w:rPr>
        <w:t xml:space="preserve">и </w:t>
      </w:r>
      <w:r w:rsidR="00A62190" w:rsidRPr="00211697">
        <w:rPr>
          <w:rFonts w:ascii="Times New Roman" w:hAnsi="Times New Roman" w:cs="Times New Roman"/>
          <w:sz w:val="28"/>
          <w:szCs w:val="28"/>
        </w:rPr>
        <w:t>бактериологическим метода</w:t>
      </w:r>
      <w:r w:rsidR="002E6B42" w:rsidRPr="00211697">
        <w:rPr>
          <w:rFonts w:ascii="Times New Roman" w:hAnsi="Times New Roman" w:cs="Times New Roman"/>
          <w:sz w:val="28"/>
          <w:szCs w:val="28"/>
        </w:rPr>
        <w:t>м</w:t>
      </w:r>
      <w:r w:rsidR="00A62190" w:rsidRPr="00211697">
        <w:rPr>
          <w:rFonts w:ascii="Times New Roman" w:hAnsi="Times New Roman" w:cs="Times New Roman"/>
          <w:sz w:val="28"/>
          <w:szCs w:val="28"/>
        </w:rPr>
        <w:t>и</w:t>
      </w:r>
      <w:r w:rsidR="002E6B42" w:rsidRPr="00211697">
        <w:rPr>
          <w:rFonts w:ascii="Times New Roman" w:hAnsi="Times New Roman" w:cs="Times New Roman"/>
          <w:sz w:val="28"/>
          <w:szCs w:val="28"/>
        </w:rPr>
        <w:t xml:space="preserve"> </w:t>
      </w:r>
      <w:r w:rsidR="00A62190" w:rsidRPr="00211697">
        <w:rPr>
          <w:rFonts w:ascii="Times New Roman" w:hAnsi="Times New Roman" w:cs="Times New Roman"/>
          <w:sz w:val="28"/>
          <w:szCs w:val="28"/>
        </w:rPr>
        <w:t>(</w:t>
      </w:r>
      <w:r w:rsidR="00A62190" w:rsidRPr="002116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раздел</w:t>
      </w:r>
      <w:r w:rsidR="002E6B42" w:rsidRPr="002116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«Специфическая активность»</w:t>
      </w:r>
      <w:r w:rsidR="00A62190" w:rsidRPr="002116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)</w:t>
      </w:r>
      <w:r w:rsidR="00C725CF" w:rsidRPr="00211697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C725CF"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725CF"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ии с </w:t>
      </w:r>
      <w:r w:rsidR="0073643C" w:rsidRPr="00211697">
        <w:rPr>
          <w:rFonts w:ascii="Times New Roman" w:hAnsi="Times New Roman"/>
          <w:snapToGrid w:val="0"/>
          <w:color w:val="000000"/>
          <w:sz w:val="28"/>
          <w:szCs w:val="28"/>
        </w:rPr>
        <w:t>ОФС «Бифидосодержащие пробиотики»</w:t>
      </w:r>
      <w:r w:rsidR="00385B21" w:rsidRPr="00211697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ОФС </w:t>
      </w:r>
      <w:r w:rsidR="005E3428"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оизводственные пробиотические штаммы и штаммы для контроля </w:t>
      </w:r>
      <w:proofErr w:type="spellStart"/>
      <w:r w:rsidR="005E3428"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ов</w:t>
      </w:r>
      <w:proofErr w:type="spellEnd"/>
      <w:r w:rsidR="005E3428" w:rsidRPr="0021169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83C5C" w:rsidRPr="00BF7831" w:rsidRDefault="00565C9B" w:rsidP="00083C5C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31">
        <w:rPr>
          <w:rFonts w:ascii="Times New Roman" w:hAnsi="Times New Roman" w:cs="Times New Roman"/>
          <w:i/>
          <w:sz w:val="28"/>
          <w:szCs w:val="28"/>
        </w:rPr>
        <w:t>Микроскопический метод</w:t>
      </w:r>
      <w:r w:rsidR="002E6B42" w:rsidRPr="00BF7831">
        <w:rPr>
          <w:rFonts w:ascii="Times New Roman" w:hAnsi="Times New Roman" w:cs="Times New Roman"/>
          <w:sz w:val="28"/>
          <w:szCs w:val="28"/>
        </w:rPr>
        <w:t>.</w:t>
      </w:r>
      <w:r w:rsidR="002E6B42" w:rsidRPr="00BF78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7831">
        <w:rPr>
          <w:rFonts w:ascii="Times New Roman" w:hAnsi="Times New Roman" w:cs="Times New Roman"/>
          <w:sz w:val="28"/>
          <w:szCs w:val="28"/>
        </w:rPr>
        <w:t xml:space="preserve">В мазках, окрашенных по Граму, </w:t>
      </w:r>
      <w:r w:rsidR="00083C5C" w:rsidRPr="00BF783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DD0548" w:rsidRPr="00BF7831">
        <w:rPr>
          <w:rFonts w:ascii="Times New Roman" w:hAnsi="Times New Roman" w:cs="Times New Roman"/>
          <w:sz w:val="28"/>
          <w:szCs w:val="28"/>
        </w:rPr>
        <w:t xml:space="preserve">присутствовать </w:t>
      </w:r>
      <w:r w:rsidR="00083C5C" w:rsidRPr="00BF7831">
        <w:rPr>
          <w:rFonts w:ascii="Times New Roman" w:eastAsia="Times New Roman" w:hAnsi="Times New Roman" w:cs="Times New Roman"/>
          <w:sz w:val="28"/>
          <w:szCs w:val="28"/>
        </w:rPr>
        <w:t xml:space="preserve">бифидобактерии - </w:t>
      </w:r>
      <w:r w:rsidR="00083C5C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грамположительные палочки длиной от 4,0 до 5,0 мкм с утолщением на одном или двух концах, или бифуркацией</w:t>
      </w:r>
      <w:r w:rsidR="00A77843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F4C09" w:rsidRPr="00BF7831" w:rsidRDefault="00A875B8" w:rsidP="006F4C09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i/>
          <w:sz w:val="28"/>
          <w:szCs w:val="28"/>
        </w:rPr>
        <w:t>Бактериологический метод</w:t>
      </w:r>
      <w:r w:rsidRPr="00BF7831">
        <w:rPr>
          <w:rFonts w:ascii="Times New Roman" w:hAnsi="Times New Roman" w:cs="Times New Roman"/>
          <w:i/>
          <w:sz w:val="28"/>
          <w:szCs w:val="28"/>
        </w:rPr>
        <w:t>.</w:t>
      </w:r>
      <w:r w:rsidR="006F4C09" w:rsidRPr="00BF7831">
        <w:rPr>
          <w:rFonts w:ascii="Times New Roman" w:hAnsi="Times New Roman" w:cs="Times New Roman"/>
          <w:sz w:val="28"/>
          <w:szCs w:val="28"/>
        </w:rPr>
        <w:t xml:space="preserve"> Подтверждается специфической активностью</w:t>
      </w:r>
      <w:r w:rsidR="006F4C09" w:rsidRPr="00BF7831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разделом «Специфическая активность</w:t>
      </w:r>
      <w:r w:rsidR="00961740" w:rsidRPr="00BF7831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6F4C09" w:rsidRPr="00BF783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6F4C09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="006F4C09" w:rsidRPr="00BF7831">
        <w:rPr>
          <w:rFonts w:ascii="Times New Roman" w:eastAsia="Times New Roman" w:hAnsi="Times New Roman" w:cs="Times New Roman"/>
          <w:sz w:val="28"/>
          <w:szCs w:val="28"/>
        </w:rPr>
        <w:t xml:space="preserve">Питательные среды и условия культивирования должны быть приведены </w:t>
      </w:r>
      <w:r w:rsidR="006F4C09" w:rsidRPr="00BF7831">
        <w:rPr>
          <w:rFonts w:ascii="Times New Roman" w:hAnsi="Times New Roman" w:cs="Times New Roman"/>
          <w:sz w:val="28"/>
          <w:szCs w:val="28"/>
        </w:rPr>
        <w:t>в нормативной документации.</w:t>
      </w:r>
    </w:p>
    <w:p w:rsidR="00565C9B" w:rsidRPr="00BF7831" w:rsidRDefault="000B636C" w:rsidP="0092560E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697">
        <w:rPr>
          <w:rFonts w:ascii="Times New Roman" w:hAnsi="Times New Roman" w:cs="Times New Roman"/>
          <w:b/>
          <w:snapToGrid w:val="0"/>
          <w:sz w:val="28"/>
          <w:szCs w:val="28"/>
        </w:rPr>
        <w:t>Время диспергирования</w:t>
      </w:r>
      <w:r w:rsidR="00DE3D63" w:rsidRPr="0021169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="005C2F6B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Не более </w:t>
      </w:r>
      <w:r w:rsidR="00B16D27" w:rsidRPr="00211697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1F0022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 мин</w:t>
      </w:r>
      <w:r w:rsidR="00565C9B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4957A6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При </w:t>
      </w:r>
      <w:r w:rsidRPr="00211697">
        <w:rPr>
          <w:rFonts w:ascii="Times New Roman" w:hAnsi="Times New Roman" w:cs="Times New Roman"/>
          <w:snapToGrid w:val="0"/>
          <w:sz w:val="28"/>
          <w:szCs w:val="28"/>
        </w:rPr>
        <w:t>диспергировании</w:t>
      </w:r>
      <w:r w:rsidR="00BF6D35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 1 г субстанции в 50 мл очищенной воды при температуре (37</w:t>
      </w:r>
      <w:r w:rsidR="00DD6ACF" w:rsidRPr="00211697">
        <w:rPr>
          <w:rFonts w:ascii="Times New Roman" w:hAnsi="Times New Roman" w:cs="Times New Roman"/>
          <w:color w:val="000000"/>
          <w:sz w:val="28"/>
          <w:szCs w:val="28"/>
        </w:rPr>
        <w:t xml:space="preserve">±1) </w:t>
      </w:r>
      <w:r w:rsidR="00DD6ACF" w:rsidRPr="0021169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="00DD6ACF" w:rsidRPr="0021169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57A6" w:rsidRPr="00211697">
        <w:rPr>
          <w:rFonts w:ascii="Times New Roman" w:hAnsi="Times New Roman" w:cs="Times New Roman"/>
          <w:snapToGrid w:val="0"/>
          <w:sz w:val="28"/>
          <w:szCs w:val="28"/>
        </w:rPr>
        <w:t>должна образовываться слабо</w:t>
      </w:r>
      <w:r w:rsidR="005C75E0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957A6" w:rsidRPr="00211697">
        <w:rPr>
          <w:rFonts w:ascii="Times New Roman" w:hAnsi="Times New Roman" w:cs="Times New Roman"/>
          <w:snapToGrid w:val="0"/>
          <w:sz w:val="28"/>
          <w:szCs w:val="28"/>
        </w:rPr>
        <w:t>опалесцирующая суспензия светло-серого цвета</w:t>
      </w:r>
      <w:r w:rsidR="00EA78E2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 (для иммобилизованных форм должна образовываться</w:t>
      </w:r>
      <w:r w:rsidR="00066870" w:rsidRPr="00211697">
        <w:rPr>
          <w:rFonts w:ascii="Times New Roman" w:hAnsi="Times New Roman" w:cs="Times New Roman"/>
          <w:snapToGrid w:val="0"/>
          <w:sz w:val="28"/>
          <w:szCs w:val="28"/>
        </w:rPr>
        <w:t xml:space="preserve"> мутная суспензия с</w:t>
      </w:r>
      <w:r w:rsidR="00066870" w:rsidRPr="00E03E9E">
        <w:rPr>
          <w:rFonts w:ascii="Times New Roman" w:hAnsi="Times New Roman" w:cs="Times New Roman"/>
          <w:snapToGrid w:val="0"/>
          <w:sz w:val="28"/>
          <w:szCs w:val="28"/>
        </w:rPr>
        <w:t xml:space="preserve"> осадком из частиц сорбента)</w:t>
      </w:r>
      <w:r w:rsidR="004957A6" w:rsidRPr="00E03E9E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4957A6" w:rsidRPr="00BF783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65C9B" w:rsidRPr="00BF7831">
        <w:rPr>
          <w:rFonts w:ascii="Times New Roman" w:hAnsi="Times New Roman" w:cs="Times New Roman"/>
          <w:snapToGrid w:val="0"/>
          <w:sz w:val="28"/>
          <w:szCs w:val="28"/>
        </w:rPr>
        <w:t>Испытание про</w:t>
      </w:r>
      <w:r w:rsidR="004957A6" w:rsidRPr="00BF7831">
        <w:rPr>
          <w:rFonts w:ascii="Times New Roman" w:hAnsi="Times New Roman" w:cs="Times New Roman"/>
          <w:snapToGrid w:val="0"/>
          <w:sz w:val="28"/>
          <w:szCs w:val="28"/>
        </w:rPr>
        <w:t xml:space="preserve">водят в соответствии с </w:t>
      </w:r>
      <w:r w:rsidR="00B678EE" w:rsidRPr="00BF7831">
        <w:rPr>
          <w:rFonts w:ascii="Times New Roman" w:hAnsi="Times New Roman" w:cs="Times New Roman"/>
          <w:snapToGrid w:val="0"/>
          <w:sz w:val="28"/>
          <w:szCs w:val="28"/>
        </w:rPr>
        <w:t>ОФС</w:t>
      </w:r>
      <w:r w:rsidR="00C455AC" w:rsidRPr="00BF783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455AC" w:rsidRPr="00BF7831">
        <w:rPr>
          <w:rFonts w:ascii="Times New Roman" w:eastAsia="Times New Roman" w:hAnsi="Times New Roman" w:cs="Times New Roman"/>
          <w:sz w:val="28"/>
          <w:szCs w:val="28"/>
        </w:rPr>
        <w:t>Бифидосодержащие</w:t>
      </w:r>
      <w:proofErr w:type="spellEnd"/>
      <w:r w:rsidR="00C455AC" w:rsidRPr="00BF78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55AC" w:rsidRPr="00BF7831">
        <w:rPr>
          <w:rFonts w:ascii="Times New Roman" w:eastAsia="Times New Roman" w:hAnsi="Times New Roman" w:cs="Times New Roman"/>
          <w:sz w:val="28"/>
          <w:szCs w:val="28"/>
        </w:rPr>
        <w:t>пробиотики</w:t>
      </w:r>
      <w:proofErr w:type="spellEnd"/>
      <w:r w:rsidR="00565C9B" w:rsidRPr="00BF7831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070D18">
        <w:rPr>
          <w:rFonts w:ascii="Times New Roman" w:hAnsi="Times New Roman" w:cs="Times New Roman"/>
          <w:snapToGrid w:val="0"/>
          <w:sz w:val="28"/>
          <w:szCs w:val="28"/>
        </w:rPr>
        <w:t xml:space="preserve"> и ОФС «Порошки».</w:t>
      </w:r>
    </w:p>
    <w:p w:rsidR="00565C9B" w:rsidRPr="00BF7831" w:rsidRDefault="00565C9B" w:rsidP="00565C9B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BF7831">
        <w:rPr>
          <w:rFonts w:ascii="Times New Roman" w:hAnsi="Times New Roman" w:cs="Times New Roman"/>
          <w:sz w:val="28"/>
          <w:szCs w:val="28"/>
        </w:rPr>
        <w:t xml:space="preserve">. Не более </w:t>
      </w:r>
      <w:r w:rsidR="003C05A8" w:rsidRPr="00BF7831">
        <w:rPr>
          <w:rFonts w:ascii="Times New Roman" w:hAnsi="Times New Roman" w:cs="Times New Roman"/>
          <w:sz w:val="28"/>
          <w:szCs w:val="28"/>
        </w:rPr>
        <w:t>3,5</w:t>
      </w:r>
      <w:r w:rsidRPr="00BF7831">
        <w:rPr>
          <w:rFonts w:ascii="Times New Roman" w:hAnsi="Times New Roman" w:cs="Times New Roman"/>
          <w:sz w:val="28"/>
          <w:szCs w:val="28"/>
        </w:rPr>
        <w:t xml:space="preserve"> %. Определение проводят в соответствии с ОФС «Потеря в массе при высушивании».</w:t>
      </w:r>
    </w:p>
    <w:p w:rsidR="00565C9B" w:rsidRPr="00C36737" w:rsidRDefault="00565C9B" w:rsidP="00565C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17DDC">
        <w:rPr>
          <w:rFonts w:ascii="Times New Roman" w:eastAsia="Times New Roman" w:hAnsi="Times New Roman" w:cs="Times New Roman"/>
          <w:b/>
          <w:sz w:val="28"/>
          <w:szCs w:val="28"/>
        </w:rPr>
        <w:t>Специфическая б</w:t>
      </w:r>
      <w:r w:rsidRPr="00211697">
        <w:rPr>
          <w:rFonts w:ascii="Times New Roman" w:eastAsia="Times New Roman" w:hAnsi="Times New Roman" w:cs="Times New Roman"/>
          <w:b/>
          <w:sz w:val="28"/>
          <w:szCs w:val="28"/>
        </w:rPr>
        <w:t>езвредность</w:t>
      </w:r>
      <w:r w:rsidR="00346B37" w:rsidRPr="00211697"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AE11DB" w:rsidRPr="00211697">
        <w:rPr>
          <w:rFonts w:ascii="Times New Roman" w:eastAsia="Times New Roman" w:hAnsi="Times New Roman" w:cs="Times New Roman"/>
          <w:sz w:val="28"/>
          <w:szCs w:val="28"/>
        </w:rPr>
        <w:t>олж</w:t>
      </w:r>
      <w:r w:rsidRPr="0021169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E11DB" w:rsidRPr="00211697">
        <w:rPr>
          <w:rFonts w:ascii="Times New Roman" w:eastAsia="Times New Roman" w:hAnsi="Times New Roman" w:cs="Times New Roman"/>
          <w:sz w:val="28"/>
          <w:szCs w:val="28"/>
        </w:rPr>
        <w:t>а быть безвредна</w:t>
      </w:r>
      <w:r w:rsidRPr="00211697">
        <w:rPr>
          <w:rFonts w:ascii="Times New Roman" w:eastAsia="Times New Roman" w:hAnsi="Times New Roman" w:cs="Times New Roman"/>
          <w:sz w:val="28"/>
          <w:szCs w:val="28"/>
        </w:rPr>
        <w:t xml:space="preserve"> для мышей при пероральном введении каждому животному </w:t>
      </w:r>
      <w:r w:rsidR="00AE11DB" w:rsidRPr="00211697">
        <w:rPr>
          <w:rFonts w:ascii="Times New Roman" w:eastAsia="Times New Roman" w:hAnsi="Times New Roman" w:cs="Times New Roman"/>
          <w:sz w:val="28"/>
          <w:szCs w:val="28"/>
        </w:rPr>
        <w:t xml:space="preserve">0,5 мл </w:t>
      </w:r>
      <w:r w:rsidR="003B38F3" w:rsidRPr="00211697">
        <w:rPr>
          <w:rFonts w:ascii="Times New Roman" w:eastAsia="Times New Roman" w:hAnsi="Times New Roman" w:cs="Times New Roman"/>
          <w:sz w:val="28"/>
          <w:szCs w:val="28"/>
        </w:rPr>
        <w:t xml:space="preserve">взвеси </w:t>
      </w:r>
      <w:r w:rsidR="00AE11DB" w:rsidRPr="00211697">
        <w:rPr>
          <w:rFonts w:ascii="Times New Roman" w:eastAsia="Times New Roman" w:hAnsi="Times New Roman" w:cs="Times New Roman"/>
          <w:sz w:val="28"/>
          <w:szCs w:val="28"/>
        </w:rPr>
        <w:t>испытуемого образца</w:t>
      </w:r>
      <w:r w:rsidR="003B38F3" w:rsidRPr="00211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6727" w:rsidRPr="00211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48D" w:rsidRPr="00211697">
        <w:rPr>
          <w:rFonts w:ascii="Times New Roman" w:eastAsia="Times New Roman" w:hAnsi="Times New Roman" w:cs="Times New Roman"/>
          <w:sz w:val="28"/>
          <w:szCs w:val="28"/>
        </w:rPr>
        <w:t xml:space="preserve">С этой целью </w:t>
      </w:r>
      <w:r w:rsidR="003E6EF0" w:rsidRPr="00211697">
        <w:rPr>
          <w:rFonts w:ascii="Times New Roman" w:eastAsia="Times New Roman" w:hAnsi="Times New Roman" w:cs="Times New Roman"/>
          <w:sz w:val="28"/>
          <w:szCs w:val="28"/>
        </w:rPr>
        <w:t>1 г субстанции разводят</w:t>
      </w:r>
      <w:r w:rsidR="00AE11DB" w:rsidRPr="00211697">
        <w:rPr>
          <w:rFonts w:ascii="Times New Roman" w:eastAsia="Times New Roman" w:hAnsi="Times New Roman" w:cs="Times New Roman"/>
          <w:sz w:val="28"/>
          <w:szCs w:val="28"/>
        </w:rPr>
        <w:t xml:space="preserve"> 3,0 мл 0,9 % раствора натрия хлорида </w:t>
      </w:r>
      <w:r w:rsidR="00630DBC" w:rsidRPr="00211697">
        <w:rPr>
          <w:rFonts w:ascii="Times New Roman" w:eastAsia="Times New Roman" w:hAnsi="Times New Roman" w:cs="Times New Roman"/>
          <w:sz w:val="28"/>
          <w:szCs w:val="28"/>
        </w:rPr>
        <w:t>при температуре (37±1) Сº до образования однородной суспензии</w:t>
      </w:r>
      <w:r w:rsidR="00391373" w:rsidRPr="00211697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0DBC" w:rsidRPr="00211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48D" w:rsidRPr="00211697">
        <w:rPr>
          <w:rFonts w:ascii="Times New Roman" w:eastAsia="Times New Roman" w:hAnsi="Times New Roman" w:cs="Times New Roman"/>
          <w:sz w:val="28"/>
          <w:szCs w:val="28"/>
        </w:rPr>
        <w:t xml:space="preserve">Испытания проводят </w:t>
      </w:r>
      <w:r w:rsidR="003B38F3" w:rsidRPr="0021169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ФС «Безопасность пробиотиков в тестах </w:t>
      </w:r>
      <w:r w:rsidR="003B38F3" w:rsidRPr="0021169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</w:t>
      </w:r>
      <w:r w:rsidR="003B38F3" w:rsidRPr="002116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B38F3" w:rsidRPr="0021169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vo</w:t>
      </w:r>
      <w:r w:rsidR="003B38F3" w:rsidRPr="0021169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65C9B" w:rsidRPr="00BF7831" w:rsidRDefault="00565C9B" w:rsidP="00485E9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31">
        <w:rPr>
          <w:rFonts w:ascii="Times New Roman" w:hAnsi="Times New Roman" w:cs="Times New Roman"/>
          <w:b/>
          <w:sz w:val="28"/>
          <w:szCs w:val="28"/>
        </w:rPr>
        <w:t xml:space="preserve">         Микробиологическая чистота. </w:t>
      </w:r>
      <w:r w:rsidR="00B73EE2" w:rsidRPr="00BF783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D67E0" w:rsidRPr="00BF7831">
        <w:rPr>
          <w:rFonts w:ascii="Times New Roman" w:hAnsi="Times New Roman" w:cs="Times New Roman"/>
          <w:sz w:val="28"/>
          <w:szCs w:val="28"/>
        </w:rPr>
        <w:t xml:space="preserve">микроорганизмов-контаминантов </w:t>
      </w:r>
      <w:r w:rsidR="000B7E49" w:rsidRPr="00BF7831">
        <w:rPr>
          <w:rFonts w:ascii="Times New Roman" w:hAnsi="Times New Roman" w:cs="Times New Roman"/>
          <w:sz w:val="28"/>
          <w:szCs w:val="28"/>
        </w:rPr>
        <w:t>в 1 г субстанции</w:t>
      </w:r>
      <w:r w:rsidR="007A4AF6" w:rsidRPr="00BF7831">
        <w:rPr>
          <w:rFonts w:ascii="Times New Roman" w:hAnsi="Times New Roman" w:cs="Times New Roman"/>
          <w:sz w:val="28"/>
          <w:szCs w:val="28"/>
        </w:rPr>
        <w:t xml:space="preserve">. </w:t>
      </w:r>
      <w:r w:rsidR="00485E9C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в соответствии с ОФС «Микробиологическая чистота» (категория 5.2.Г табл.2, 9).</w:t>
      </w:r>
    </w:p>
    <w:p w:rsidR="00565C9B" w:rsidRPr="003873B0" w:rsidRDefault="00565C9B" w:rsidP="00565C9B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7831">
        <w:rPr>
          <w:rFonts w:ascii="Times New Roman" w:hAnsi="Times New Roman" w:cs="Times New Roman"/>
          <w:b/>
          <w:sz w:val="28"/>
          <w:szCs w:val="28"/>
        </w:rPr>
        <w:t xml:space="preserve">Специфическая активность. </w:t>
      </w:r>
      <w:r w:rsidRPr="00BF7831">
        <w:rPr>
          <w:rFonts w:ascii="Times New Roman" w:hAnsi="Times New Roman" w:cs="Times New Roman"/>
          <w:sz w:val="28"/>
          <w:szCs w:val="28"/>
        </w:rPr>
        <w:t xml:space="preserve">Испытания проводят бактериологическим и титриметрическим методами в соответствии с ОФС «Определение специфической активности пробиотиков». </w:t>
      </w:r>
    </w:p>
    <w:p w:rsidR="00565C9B" w:rsidRPr="00BF7831" w:rsidRDefault="00565C9B" w:rsidP="00613AE4">
      <w:pPr>
        <w:tabs>
          <w:tab w:val="left" w:pos="20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Бактериологический метод</w:t>
      </w:r>
      <w:r w:rsidRPr="00BF783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F7831">
        <w:rPr>
          <w:rFonts w:ascii="Times New Roman" w:hAnsi="Times New Roman" w:cs="Times New Roman"/>
          <w:sz w:val="28"/>
          <w:szCs w:val="28"/>
        </w:rPr>
        <w:t>Общее количество ж</w:t>
      </w:r>
      <w:r w:rsidR="00613AE4" w:rsidRPr="00BF7831">
        <w:rPr>
          <w:rFonts w:ascii="Times New Roman" w:hAnsi="Times New Roman" w:cs="Times New Roman"/>
          <w:sz w:val="28"/>
          <w:szCs w:val="28"/>
        </w:rPr>
        <w:t>изнеспособных бифидо</w:t>
      </w:r>
      <w:r w:rsidRPr="00BF7831">
        <w:rPr>
          <w:rFonts w:ascii="Times New Roman" w:hAnsi="Times New Roman" w:cs="Times New Roman"/>
          <w:sz w:val="28"/>
          <w:szCs w:val="28"/>
        </w:rPr>
        <w:t>бактерий</w:t>
      </w:r>
      <w:r w:rsidRPr="00BF7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AE4" w:rsidRPr="00BF7831">
        <w:rPr>
          <w:rFonts w:ascii="Times New Roman" w:hAnsi="Times New Roman" w:cs="Times New Roman"/>
          <w:sz w:val="28"/>
          <w:szCs w:val="28"/>
        </w:rPr>
        <w:t>в 1 г</w:t>
      </w:r>
      <w:r w:rsidRPr="00BF7831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="00780DA5" w:rsidRPr="00BF7831">
        <w:rPr>
          <w:rFonts w:ascii="Times New Roman" w:hAnsi="Times New Roman" w:cs="Times New Roman"/>
          <w:sz w:val="28"/>
          <w:szCs w:val="28"/>
        </w:rPr>
        <w:t>не менее 2</w:t>
      </w:r>
      <w:r w:rsidRPr="00BF7831">
        <w:rPr>
          <w:rFonts w:ascii="Times New Roman" w:hAnsi="Times New Roman" w:cs="Times New Roman"/>
          <w:sz w:val="28"/>
          <w:szCs w:val="28"/>
        </w:rPr>
        <w:t>,0 ∙ 10</w:t>
      </w:r>
      <w:r w:rsidRPr="00BF7831">
        <w:rPr>
          <w:rFonts w:ascii="Times New Roman" w:hAnsi="Times New Roman" w:cs="Times New Roman"/>
          <w:sz w:val="28"/>
          <w:szCs w:val="28"/>
          <w:vertAlign w:val="superscript"/>
        </w:rPr>
        <w:t xml:space="preserve">9 </w:t>
      </w:r>
      <w:r w:rsidR="005C75E0" w:rsidRPr="00BF78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7831">
        <w:rPr>
          <w:rFonts w:ascii="Times New Roman" w:hAnsi="Times New Roman" w:cs="Times New Roman"/>
          <w:sz w:val="28"/>
          <w:szCs w:val="28"/>
        </w:rPr>
        <w:t>КОЕ</w:t>
      </w:r>
      <w:r w:rsidR="00613AE4" w:rsidRPr="00BF7831">
        <w:rPr>
          <w:rFonts w:ascii="Times New Roman" w:hAnsi="Times New Roman" w:cs="Times New Roman"/>
          <w:sz w:val="28"/>
          <w:szCs w:val="28"/>
        </w:rPr>
        <w:t>.</w:t>
      </w:r>
    </w:p>
    <w:p w:rsidR="00D72AD9" w:rsidRPr="00BF7831" w:rsidRDefault="00D72AD9" w:rsidP="00D72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количества живых бифидобактерий в </w:t>
      </w:r>
      <w:r w:rsidR="00851460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г субстанции </w:t>
      </w:r>
      <w:r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проводят методом серийных разведений в полужидкой модифицированной печеночной среде Блаурокка</w:t>
      </w:r>
      <w:r w:rsidR="00A875B8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ей инкубацией в адекватных условиях</w:t>
      </w:r>
      <w:r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5C9B" w:rsidRPr="00BF7831" w:rsidRDefault="00565C9B" w:rsidP="00565C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831">
        <w:rPr>
          <w:rFonts w:ascii="Times New Roman" w:hAnsi="Times New Roman" w:cs="Times New Roman"/>
          <w:i/>
          <w:sz w:val="28"/>
          <w:szCs w:val="28"/>
        </w:rPr>
        <w:t>Титриметрический  метод.</w:t>
      </w:r>
      <w:r w:rsidRPr="00BF7831">
        <w:rPr>
          <w:rFonts w:ascii="Times New Roman" w:hAnsi="Times New Roman" w:cs="Times New Roman"/>
          <w:sz w:val="28"/>
          <w:szCs w:val="28"/>
        </w:rPr>
        <w:t>Показатель активности кислотооб</w:t>
      </w:r>
      <w:r w:rsidR="0015393E" w:rsidRPr="00BF7831">
        <w:rPr>
          <w:rFonts w:ascii="Times New Roman" w:hAnsi="Times New Roman" w:cs="Times New Roman"/>
          <w:sz w:val="28"/>
          <w:szCs w:val="28"/>
        </w:rPr>
        <w:t>разования должен быть не ниже</w:t>
      </w:r>
      <w:r w:rsidR="000A6557" w:rsidRPr="00BF7831">
        <w:rPr>
          <w:rFonts w:ascii="Times New Roman" w:hAnsi="Times New Roman" w:cs="Times New Roman"/>
          <w:sz w:val="28"/>
          <w:szCs w:val="28"/>
        </w:rPr>
        <w:t xml:space="preserve"> </w:t>
      </w:r>
      <w:r w:rsidRPr="00BF7831">
        <w:rPr>
          <w:rFonts w:ascii="Times New Roman" w:hAnsi="Times New Roman" w:cs="Times New Roman"/>
          <w:sz w:val="28"/>
          <w:szCs w:val="28"/>
        </w:rPr>
        <w:t xml:space="preserve">90 </w:t>
      </w:r>
      <w:r w:rsidRPr="00BF7831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BF7831">
        <w:rPr>
          <w:rFonts w:ascii="Times New Roman" w:hAnsi="Times New Roman" w:cs="Times New Roman"/>
          <w:sz w:val="28"/>
          <w:szCs w:val="28"/>
        </w:rPr>
        <w:t xml:space="preserve">Т. Определение проводят методом кислотно-основного титрования с </w:t>
      </w:r>
      <w:r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среды</w:t>
      </w:r>
      <w:r w:rsidR="000A6557"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урокка </w:t>
      </w:r>
      <w:r w:rsidRPr="00BF7831">
        <w:rPr>
          <w:rFonts w:ascii="Times New Roman" w:hAnsi="Times New Roman" w:cs="Times New Roman"/>
          <w:color w:val="000000" w:themeColor="text1"/>
          <w:sz w:val="28"/>
          <w:szCs w:val="28"/>
        </w:rPr>
        <w:t>в стандартных условиях.</w:t>
      </w:r>
    </w:p>
    <w:p w:rsidR="00565C9B" w:rsidRPr="00BF7831" w:rsidRDefault="00565C9B" w:rsidP="00565C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78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Упаковка и маркировка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F7831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Pr="00BF7831">
        <w:rPr>
          <w:rFonts w:ascii="Times New Roman" w:hAnsi="Times New Roman"/>
          <w:sz w:val="28"/>
          <w:szCs w:val="28"/>
        </w:rPr>
        <w:t>ОФС «Упаковка, маркировка и транспортирование лекарственных средств» и ОФС «Лекарственные формы»</w:t>
      </w:r>
      <w:r w:rsidRPr="00BF7831">
        <w:rPr>
          <w:rFonts w:ascii="Times New Roman" w:hAnsi="Times New Roman"/>
          <w:bCs/>
          <w:iCs/>
          <w:sz w:val="28"/>
          <w:szCs w:val="28"/>
        </w:rPr>
        <w:t>.</w:t>
      </w:r>
    </w:p>
    <w:p w:rsidR="00721A29" w:rsidRPr="0036180F" w:rsidRDefault="00565C9B" w:rsidP="0036180F">
      <w:p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</w:rPr>
      </w:pPr>
      <w:r w:rsidRPr="00BF783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211697">
        <w:rPr>
          <w:rFonts w:ascii="Times New Roman" w:eastAsia="Times New Roman" w:hAnsi="Times New Roman" w:cs="Times New Roman"/>
          <w:b/>
          <w:sz w:val="28"/>
          <w:szCs w:val="28"/>
        </w:rPr>
        <w:t>Транспортирование и</w:t>
      </w:r>
      <w:r w:rsidRPr="00211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697">
        <w:rPr>
          <w:rFonts w:ascii="Times New Roman" w:eastAsia="Times New Roman" w:hAnsi="Times New Roman" w:cs="Times New Roman"/>
          <w:b/>
          <w:sz w:val="28"/>
          <w:szCs w:val="28"/>
        </w:rPr>
        <w:t xml:space="preserve">хранение. </w:t>
      </w:r>
      <w:r w:rsidR="00702D7A" w:rsidRPr="00211697">
        <w:rPr>
          <w:rFonts w:ascii="Times New Roman" w:hAnsi="Times New Roman"/>
          <w:sz w:val="28"/>
          <w:szCs w:val="28"/>
        </w:rPr>
        <w:t xml:space="preserve">При температуре </w:t>
      </w:r>
      <w:r w:rsidR="00D9169C" w:rsidRPr="00211697">
        <w:rPr>
          <w:rFonts w:ascii="Times New Roman" w:hAnsi="Times New Roman"/>
          <w:sz w:val="28"/>
          <w:szCs w:val="28"/>
        </w:rPr>
        <w:t>от 2 до 8</w:t>
      </w:r>
      <w:r w:rsidRPr="00211697">
        <w:rPr>
          <w:rFonts w:ascii="Times New Roman" w:hAnsi="Times New Roman"/>
          <w:sz w:val="28"/>
          <w:szCs w:val="28"/>
        </w:rPr>
        <w:t xml:space="preserve"> °С</w:t>
      </w:r>
      <w:r w:rsidR="00F57E5C" w:rsidRPr="00211697">
        <w:rPr>
          <w:rFonts w:ascii="Times New Roman" w:hAnsi="Times New Roman"/>
          <w:sz w:val="28"/>
          <w:szCs w:val="28"/>
        </w:rPr>
        <w:t xml:space="preserve"> </w:t>
      </w:r>
      <w:r w:rsidRPr="00211697">
        <w:rPr>
          <w:rFonts w:ascii="Times New Roman" w:hAnsi="Times New Roman"/>
          <w:sz w:val="28"/>
          <w:szCs w:val="28"/>
        </w:rPr>
        <w:t>в</w:t>
      </w:r>
      <w:r w:rsidRPr="00BF7831">
        <w:rPr>
          <w:rFonts w:ascii="Times New Roman" w:hAnsi="Times New Roman"/>
          <w:sz w:val="28"/>
          <w:szCs w:val="28"/>
        </w:rPr>
        <w:t xml:space="preserve"> </w:t>
      </w:r>
      <w:r w:rsidRPr="00BF7831">
        <w:rPr>
          <w:rFonts w:ascii="Times New Roman" w:hAnsi="Times New Roman"/>
          <w:bCs/>
          <w:iCs/>
          <w:sz w:val="28"/>
          <w:szCs w:val="28"/>
        </w:rPr>
        <w:t>соответствии</w:t>
      </w:r>
      <w:r w:rsidRPr="00BF783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F7831">
        <w:rPr>
          <w:rFonts w:ascii="Times New Roman" w:hAnsi="Times New Roman"/>
          <w:sz w:val="28"/>
          <w:szCs w:val="28"/>
        </w:rPr>
        <w:t>ОФС «Упаковка, маркировка и транспортирование лекарственных средств» и ОФС «Хранение лекарственных средств».</w:t>
      </w:r>
    </w:p>
    <w:sectPr w:rsidR="00721A29" w:rsidRPr="0036180F" w:rsidSect="002A5A6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86" w:rsidRDefault="00AF7886" w:rsidP="002A5A6B">
      <w:pPr>
        <w:spacing w:after="0" w:line="240" w:lineRule="auto"/>
      </w:pPr>
      <w:r>
        <w:separator/>
      </w:r>
    </w:p>
  </w:endnote>
  <w:endnote w:type="continuationSeparator" w:id="0">
    <w:p w:rsidR="00AF7886" w:rsidRDefault="00AF7886" w:rsidP="002A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2294"/>
      <w:docPartObj>
        <w:docPartGallery w:val="Page Numbers (Bottom of Page)"/>
        <w:docPartUnique/>
      </w:docPartObj>
    </w:sdtPr>
    <w:sdtContent>
      <w:p w:rsidR="003B7004" w:rsidRDefault="003B7004">
        <w:pPr>
          <w:pStyle w:val="a7"/>
          <w:jc w:val="center"/>
        </w:pPr>
        <w:r w:rsidRPr="003B70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70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B70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B70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5A6B" w:rsidRDefault="002A5A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86" w:rsidRDefault="00AF7886" w:rsidP="002A5A6B">
      <w:pPr>
        <w:spacing w:after="0" w:line="240" w:lineRule="auto"/>
      </w:pPr>
      <w:r>
        <w:separator/>
      </w:r>
    </w:p>
  </w:footnote>
  <w:footnote w:type="continuationSeparator" w:id="0">
    <w:p w:rsidR="00AF7886" w:rsidRDefault="00AF7886" w:rsidP="002A5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2F10"/>
    <w:rsid w:val="00001D5C"/>
    <w:rsid w:val="000022CB"/>
    <w:rsid w:val="00003F27"/>
    <w:rsid w:val="00005088"/>
    <w:rsid w:val="000159CB"/>
    <w:rsid w:val="00016928"/>
    <w:rsid w:val="00020F9C"/>
    <w:rsid w:val="000211D2"/>
    <w:rsid w:val="000235AD"/>
    <w:rsid w:val="0002560C"/>
    <w:rsid w:val="00027C75"/>
    <w:rsid w:val="000301E1"/>
    <w:rsid w:val="000308DA"/>
    <w:rsid w:val="000326FC"/>
    <w:rsid w:val="00034D6A"/>
    <w:rsid w:val="00045A4B"/>
    <w:rsid w:val="00045AE0"/>
    <w:rsid w:val="000517D1"/>
    <w:rsid w:val="00052801"/>
    <w:rsid w:val="000535F5"/>
    <w:rsid w:val="0005520D"/>
    <w:rsid w:val="00060CB1"/>
    <w:rsid w:val="00061618"/>
    <w:rsid w:val="0006502F"/>
    <w:rsid w:val="00066870"/>
    <w:rsid w:val="00070D18"/>
    <w:rsid w:val="000713E7"/>
    <w:rsid w:val="00072AF1"/>
    <w:rsid w:val="00072D78"/>
    <w:rsid w:val="00074851"/>
    <w:rsid w:val="000769B3"/>
    <w:rsid w:val="00077C79"/>
    <w:rsid w:val="00082578"/>
    <w:rsid w:val="00083C5C"/>
    <w:rsid w:val="000855F7"/>
    <w:rsid w:val="00086D95"/>
    <w:rsid w:val="00090CD2"/>
    <w:rsid w:val="00091347"/>
    <w:rsid w:val="00091805"/>
    <w:rsid w:val="0009333C"/>
    <w:rsid w:val="00094D4B"/>
    <w:rsid w:val="000A2028"/>
    <w:rsid w:val="000A3D3A"/>
    <w:rsid w:val="000A6557"/>
    <w:rsid w:val="000A7B7E"/>
    <w:rsid w:val="000B142F"/>
    <w:rsid w:val="000B2828"/>
    <w:rsid w:val="000B2EA5"/>
    <w:rsid w:val="000B636C"/>
    <w:rsid w:val="000B7E49"/>
    <w:rsid w:val="000C61D7"/>
    <w:rsid w:val="000D1756"/>
    <w:rsid w:val="000D1787"/>
    <w:rsid w:val="000F3D12"/>
    <w:rsid w:val="000F4512"/>
    <w:rsid w:val="000F5E30"/>
    <w:rsid w:val="000F5E5A"/>
    <w:rsid w:val="00100331"/>
    <w:rsid w:val="001033F0"/>
    <w:rsid w:val="0011383A"/>
    <w:rsid w:val="00117F83"/>
    <w:rsid w:val="00120CC0"/>
    <w:rsid w:val="00122F8A"/>
    <w:rsid w:val="00124971"/>
    <w:rsid w:val="00126C76"/>
    <w:rsid w:val="00127F74"/>
    <w:rsid w:val="00133576"/>
    <w:rsid w:val="001339DB"/>
    <w:rsid w:val="00134DEF"/>
    <w:rsid w:val="00135983"/>
    <w:rsid w:val="00137649"/>
    <w:rsid w:val="00142123"/>
    <w:rsid w:val="001424F6"/>
    <w:rsid w:val="00142A95"/>
    <w:rsid w:val="00142BBA"/>
    <w:rsid w:val="00144E07"/>
    <w:rsid w:val="00145EC5"/>
    <w:rsid w:val="0015393E"/>
    <w:rsid w:val="00153B53"/>
    <w:rsid w:val="001548D1"/>
    <w:rsid w:val="00155E0A"/>
    <w:rsid w:val="00161917"/>
    <w:rsid w:val="00164C7E"/>
    <w:rsid w:val="0016625D"/>
    <w:rsid w:val="00167FD6"/>
    <w:rsid w:val="00170CDA"/>
    <w:rsid w:val="00170EF6"/>
    <w:rsid w:val="001800DB"/>
    <w:rsid w:val="00180608"/>
    <w:rsid w:val="00181DCC"/>
    <w:rsid w:val="0018383C"/>
    <w:rsid w:val="0019040A"/>
    <w:rsid w:val="0019056A"/>
    <w:rsid w:val="00190ACB"/>
    <w:rsid w:val="001927DE"/>
    <w:rsid w:val="00194580"/>
    <w:rsid w:val="001A23C4"/>
    <w:rsid w:val="001A542E"/>
    <w:rsid w:val="001A6BBB"/>
    <w:rsid w:val="001A6D1B"/>
    <w:rsid w:val="001A7AD4"/>
    <w:rsid w:val="001B1701"/>
    <w:rsid w:val="001B4231"/>
    <w:rsid w:val="001B45D2"/>
    <w:rsid w:val="001B4A57"/>
    <w:rsid w:val="001B6458"/>
    <w:rsid w:val="001B7865"/>
    <w:rsid w:val="001C2F10"/>
    <w:rsid w:val="001C59B9"/>
    <w:rsid w:val="001C727F"/>
    <w:rsid w:val="001D2A5C"/>
    <w:rsid w:val="001D4D97"/>
    <w:rsid w:val="001D6831"/>
    <w:rsid w:val="001E36B6"/>
    <w:rsid w:val="001E4892"/>
    <w:rsid w:val="001F0022"/>
    <w:rsid w:val="001F1CB8"/>
    <w:rsid w:val="001F3485"/>
    <w:rsid w:val="001F40AD"/>
    <w:rsid w:val="001F4FB5"/>
    <w:rsid w:val="001F623D"/>
    <w:rsid w:val="0020076F"/>
    <w:rsid w:val="00203F41"/>
    <w:rsid w:val="002067A2"/>
    <w:rsid w:val="00210738"/>
    <w:rsid w:val="00211697"/>
    <w:rsid w:val="002155E6"/>
    <w:rsid w:val="00221AB1"/>
    <w:rsid w:val="0022319E"/>
    <w:rsid w:val="002252E9"/>
    <w:rsid w:val="00233A63"/>
    <w:rsid w:val="00234BD6"/>
    <w:rsid w:val="002446B9"/>
    <w:rsid w:val="002450CF"/>
    <w:rsid w:val="002453DB"/>
    <w:rsid w:val="0025050F"/>
    <w:rsid w:val="002519C8"/>
    <w:rsid w:val="002550E1"/>
    <w:rsid w:val="00261EFE"/>
    <w:rsid w:val="00262789"/>
    <w:rsid w:val="00263C22"/>
    <w:rsid w:val="0026442E"/>
    <w:rsid w:val="0026765E"/>
    <w:rsid w:val="00275DBA"/>
    <w:rsid w:val="002766C0"/>
    <w:rsid w:val="00277E45"/>
    <w:rsid w:val="00280BE7"/>
    <w:rsid w:val="0028115A"/>
    <w:rsid w:val="00281749"/>
    <w:rsid w:val="00284F00"/>
    <w:rsid w:val="00295A15"/>
    <w:rsid w:val="002A1F47"/>
    <w:rsid w:val="002A5A6B"/>
    <w:rsid w:val="002A6AD7"/>
    <w:rsid w:val="002A7C4B"/>
    <w:rsid w:val="002B0610"/>
    <w:rsid w:val="002B25D7"/>
    <w:rsid w:val="002B417A"/>
    <w:rsid w:val="002B4817"/>
    <w:rsid w:val="002B502C"/>
    <w:rsid w:val="002B5818"/>
    <w:rsid w:val="002C12A4"/>
    <w:rsid w:val="002C5260"/>
    <w:rsid w:val="002C6A48"/>
    <w:rsid w:val="002D07F6"/>
    <w:rsid w:val="002D147F"/>
    <w:rsid w:val="002D2846"/>
    <w:rsid w:val="002D3092"/>
    <w:rsid w:val="002D7DC5"/>
    <w:rsid w:val="002E0106"/>
    <w:rsid w:val="002E085D"/>
    <w:rsid w:val="002E1E22"/>
    <w:rsid w:val="002E25D6"/>
    <w:rsid w:val="002E27E3"/>
    <w:rsid w:val="002E4D71"/>
    <w:rsid w:val="002E5BFF"/>
    <w:rsid w:val="002E6B42"/>
    <w:rsid w:val="002F53F2"/>
    <w:rsid w:val="00300136"/>
    <w:rsid w:val="00306B4B"/>
    <w:rsid w:val="003073B4"/>
    <w:rsid w:val="00315A28"/>
    <w:rsid w:val="0032353B"/>
    <w:rsid w:val="0032536E"/>
    <w:rsid w:val="00331E0A"/>
    <w:rsid w:val="00333489"/>
    <w:rsid w:val="00334259"/>
    <w:rsid w:val="00336764"/>
    <w:rsid w:val="00344D63"/>
    <w:rsid w:val="00345EBA"/>
    <w:rsid w:val="00346B37"/>
    <w:rsid w:val="00347179"/>
    <w:rsid w:val="003601CA"/>
    <w:rsid w:val="00360520"/>
    <w:rsid w:val="00360FAE"/>
    <w:rsid w:val="0036180F"/>
    <w:rsid w:val="00361CDE"/>
    <w:rsid w:val="00361D26"/>
    <w:rsid w:val="00364838"/>
    <w:rsid w:val="0036513B"/>
    <w:rsid w:val="00367A37"/>
    <w:rsid w:val="00372998"/>
    <w:rsid w:val="00372A48"/>
    <w:rsid w:val="00373F4B"/>
    <w:rsid w:val="003750D6"/>
    <w:rsid w:val="00375749"/>
    <w:rsid w:val="00382D3D"/>
    <w:rsid w:val="00382E1C"/>
    <w:rsid w:val="00385B21"/>
    <w:rsid w:val="003873B0"/>
    <w:rsid w:val="00391373"/>
    <w:rsid w:val="00393FCB"/>
    <w:rsid w:val="00395206"/>
    <w:rsid w:val="00395CB2"/>
    <w:rsid w:val="003A00EF"/>
    <w:rsid w:val="003B0BF5"/>
    <w:rsid w:val="003B2288"/>
    <w:rsid w:val="003B38F3"/>
    <w:rsid w:val="003B7004"/>
    <w:rsid w:val="003B71E0"/>
    <w:rsid w:val="003C0283"/>
    <w:rsid w:val="003C05A8"/>
    <w:rsid w:val="003C532F"/>
    <w:rsid w:val="003C7723"/>
    <w:rsid w:val="003D35BA"/>
    <w:rsid w:val="003D6016"/>
    <w:rsid w:val="003E00A9"/>
    <w:rsid w:val="003E1552"/>
    <w:rsid w:val="003E6EF0"/>
    <w:rsid w:val="003F08ED"/>
    <w:rsid w:val="003F1DDF"/>
    <w:rsid w:val="003F2755"/>
    <w:rsid w:val="003F484D"/>
    <w:rsid w:val="00402954"/>
    <w:rsid w:val="00405561"/>
    <w:rsid w:val="004110A0"/>
    <w:rsid w:val="00411427"/>
    <w:rsid w:val="0041561A"/>
    <w:rsid w:val="00417DDC"/>
    <w:rsid w:val="0042325D"/>
    <w:rsid w:val="00425B99"/>
    <w:rsid w:val="004331EA"/>
    <w:rsid w:val="00437230"/>
    <w:rsid w:val="00437556"/>
    <w:rsid w:val="004417DB"/>
    <w:rsid w:val="00442C1B"/>
    <w:rsid w:val="00457206"/>
    <w:rsid w:val="004603B7"/>
    <w:rsid w:val="00460AFE"/>
    <w:rsid w:val="004631F5"/>
    <w:rsid w:val="00463EFC"/>
    <w:rsid w:val="00470683"/>
    <w:rsid w:val="00471973"/>
    <w:rsid w:val="00472672"/>
    <w:rsid w:val="00480B74"/>
    <w:rsid w:val="00480FF9"/>
    <w:rsid w:val="0048111F"/>
    <w:rsid w:val="0048121B"/>
    <w:rsid w:val="0048187A"/>
    <w:rsid w:val="0048452C"/>
    <w:rsid w:val="00485E9C"/>
    <w:rsid w:val="0048645F"/>
    <w:rsid w:val="0049445D"/>
    <w:rsid w:val="004957A6"/>
    <w:rsid w:val="004A0194"/>
    <w:rsid w:val="004A0813"/>
    <w:rsid w:val="004A1314"/>
    <w:rsid w:val="004A7C71"/>
    <w:rsid w:val="004B0BE6"/>
    <w:rsid w:val="004C0F80"/>
    <w:rsid w:val="004C1B94"/>
    <w:rsid w:val="004C2122"/>
    <w:rsid w:val="004C22A0"/>
    <w:rsid w:val="004C53A1"/>
    <w:rsid w:val="004C6036"/>
    <w:rsid w:val="004C70D1"/>
    <w:rsid w:val="004D1D7F"/>
    <w:rsid w:val="004D2332"/>
    <w:rsid w:val="004D548A"/>
    <w:rsid w:val="004D656E"/>
    <w:rsid w:val="004E0932"/>
    <w:rsid w:val="004E223B"/>
    <w:rsid w:val="004E7EAC"/>
    <w:rsid w:val="004F0302"/>
    <w:rsid w:val="004F2EA7"/>
    <w:rsid w:val="0050424E"/>
    <w:rsid w:val="00505A55"/>
    <w:rsid w:val="00511080"/>
    <w:rsid w:val="005113C6"/>
    <w:rsid w:val="00511B5C"/>
    <w:rsid w:val="00514195"/>
    <w:rsid w:val="00516573"/>
    <w:rsid w:val="00517200"/>
    <w:rsid w:val="00525A88"/>
    <w:rsid w:val="005264AF"/>
    <w:rsid w:val="0052652A"/>
    <w:rsid w:val="00530D00"/>
    <w:rsid w:val="00534201"/>
    <w:rsid w:val="00534419"/>
    <w:rsid w:val="0053549F"/>
    <w:rsid w:val="005377BF"/>
    <w:rsid w:val="005428A7"/>
    <w:rsid w:val="0054540C"/>
    <w:rsid w:val="005540A0"/>
    <w:rsid w:val="0055486D"/>
    <w:rsid w:val="0056015C"/>
    <w:rsid w:val="00565C9B"/>
    <w:rsid w:val="00570D4E"/>
    <w:rsid w:val="00577B6F"/>
    <w:rsid w:val="00580C5F"/>
    <w:rsid w:val="00582347"/>
    <w:rsid w:val="00591AB4"/>
    <w:rsid w:val="0059286B"/>
    <w:rsid w:val="00593C57"/>
    <w:rsid w:val="0059638B"/>
    <w:rsid w:val="005A3E01"/>
    <w:rsid w:val="005A579F"/>
    <w:rsid w:val="005B081A"/>
    <w:rsid w:val="005B0956"/>
    <w:rsid w:val="005B1E99"/>
    <w:rsid w:val="005B3BEC"/>
    <w:rsid w:val="005B4C2D"/>
    <w:rsid w:val="005B5212"/>
    <w:rsid w:val="005B7158"/>
    <w:rsid w:val="005B7858"/>
    <w:rsid w:val="005C08B8"/>
    <w:rsid w:val="005C2F6B"/>
    <w:rsid w:val="005C5C6E"/>
    <w:rsid w:val="005C6CA6"/>
    <w:rsid w:val="005C75E0"/>
    <w:rsid w:val="005C7F1D"/>
    <w:rsid w:val="005D6CD1"/>
    <w:rsid w:val="005D7346"/>
    <w:rsid w:val="005E17AF"/>
    <w:rsid w:val="005E3428"/>
    <w:rsid w:val="005F572D"/>
    <w:rsid w:val="005F6474"/>
    <w:rsid w:val="00602904"/>
    <w:rsid w:val="006041F9"/>
    <w:rsid w:val="00607811"/>
    <w:rsid w:val="00610455"/>
    <w:rsid w:val="00610678"/>
    <w:rsid w:val="00613AE4"/>
    <w:rsid w:val="006232DE"/>
    <w:rsid w:val="00627F14"/>
    <w:rsid w:val="00630DBC"/>
    <w:rsid w:val="00631258"/>
    <w:rsid w:val="0063427C"/>
    <w:rsid w:val="006362CA"/>
    <w:rsid w:val="00642B15"/>
    <w:rsid w:val="00645564"/>
    <w:rsid w:val="0064671E"/>
    <w:rsid w:val="00656B0F"/>
    <w:rsid w:val="00663585"/>
    <w:rsid w:val="00664DC2"/>
    <w:rsid w:val="00671DA6"/>
    <w:rsid w:val="006735DC"/>
    <w:rsid w:val="00683C32"/>
    <w:rsid w:val="00686C94"/>
    <w:rsid w:val="00687C43"/>
    <w:rsid w:val="0069186E"/>
    <w:rsid w:val="006935A1"/>
    <w:rsid w:val="00694A1C"/>
    <w:rsid w:val="00694AC6"/>
    <w:rsid w:val="006958CA"/>
    <w:rsid w:val="0069666A"/>
    <w:rsid w:val="006A4251"/>
    <w:rsid w:val="006A6DEF"/>
    <w:rsid w:val="006C111A"/>
    <w:rsid w:val="006C1DE6"/>
    <w:rsid w:val="006C2168"/>
    <w:rsid w:val="006D03BF"/>
    <w:rsid w:val="006D1801"/>
    <w:rsid w:val="006D2434"/>
    <w:rsid w:val="006D45A5"/>
    <w:rsid w:val="006D517A"/>
    <w:rsid w:val="006E1812"/>
    <w:rsid w:val="006E54DB"/>
    <w:rsid w:val="006E5513"/>
    <w:rsid w:val="006E7BE4"/>
    <w:rsid w:val="006F24F1"/>
    <w:rsid w:val="006F4C09"/>
    <w:rsid w:val="00702D7A"/>
    <w:rsid w:val="0070372E"/>
    <w:rsid w:val="007070B3"/>
    <w:rsid w:val="007076F8"/>
    <w:rsid w:val="00710A51"/>
    <w:rsid w:val="00713F13"/>
    <w:rsid w:val="0071496B"/>
    <w:rsid w:val="00714C1C"/>
    <w:rsid w:val="00714D2D"/>
    <w:rsid w:val="0072153D"/>
    <w:rsid w:val="00721A29"/>
    <w:rsid w:val="00723151"/>
    <w:rsid w:val="007234C5"/>
    <w:rsid w:val="00727C8F"/>
    <w:rsid w:val="00730593"/>
    <w:rsid w:val="00732636"/>
    <w:rsid w:val="00735B75"/>
    <w:rsid w:val="00736330"/>
    <w:rsid w:val="0073643C"/>
    <w:rsid w:val="0074035D"/>
    <w:rsid w:val="00743DB7"/>
    <w:rsid w:val="0074433F"/>
    <w:rsid w:val="007473D8"/>
    <w:rsid w:val="007535B2"/>
    <w:rsid w:val="007571FC"/>
    <w:rsid w:val="007709F4"/>
    <w:rsid w:val="00775AE6"/>
    <w:rsid w:val="00776D2F"/>
    <w:rsid w:val="0078027F"/>
    <w:rsid w:val="00780DA5"/>
    <w:rsid w:val="007856CD"/>
    <w:rsid w:val="00792465"/>
    <w:rsid w:val="00794A41"/>
    <w:rsid w:val="007A021F"/>
    <w:rsid w:val="007A2771"/>
    <w:rsid w:val="007A4AF6"/>
    <w:rsid w:val="007A4EAD"/>
    <w:rsid w:val="007A54E4"/>
    <w:rsid w:val="007B3593"/>
    <w:rsid w:val="007B3EA0"/>
    <w:rsid w:val="007B624C"/>
    <w:rsid w:val="007C0937"/>
    <w:rsid w:val="007C1495"/>
    <w:rsid w:val="007C1608"/>
    <w:rsid w:val="007C2AA6"/>
    <w:rsid w:val="007C55BC"/>
    <w:rsid w:val="007C6151"/>
    <w:rsid w:val="007C61DE"/>
    <w:rsid w:val="007C747F"/>
    <w:rsid w:val="007D1844"/>
    <w:rsid w:val="007D4062"/>
    <w:rsid w:val="007D522C"/>
    <w:rsid w:val="007D5714"/>
    <w:rsid w:val="007D703E"/>
    <w:rsid w:val="007E03BE"/>
    <w:rsid w:val="007E0820"/>
    <w:rsid w:val="007E35B7"/>
    <w:rsid w:val="007E3E4E"/>
    <w:rsid w:val="007E7DD8"/>
    <w:rsid w:val="007F078E"/>
    <w:rsid w:val="007F1554"/>
    <w:rsid w:val="007F2378"/>
    <w:rsid w:val="007F3C5E"/>
    <w:rsid w:val="008022BB"/>
    <w:rsid w:val="00802FE3"/>
    <w:rsid w:val="008045E7"/>
    <w:rsid w:val="00805C1B"/>
    <w:rsid w:val="00811B88"/>
    <w:rsid w:val="00816FF2"/>
    <w:rsid w:val="008242D7"/>
    <w:rsid w:val="00825D0D"/>
    <w:rsid w:val="00825F99"/>
    <w:rsid w:val="008274F8"/>
    <w:rsid w:val="00834A3E"/>
    <w:rsid w:val="00835661"/>
    <w:rsid w:val="00836FEC"/>
    <w:rsid w:val="00840552"/>
    <w:rsid w:val="00842421"/>
    <w:rsid w:val="0084411E"/>
    <w:rsid w:val="008442AC"/>
    <w:rsid w:val="00845DCE"/>
    <w:rsid w:val="00851460"/>
    <w:rsid w:val="00853A4B"/>
    <w:rsid w:val="008564D8"/>
    <w:rsid w:val="00856740"/>
    <w:rsid w:val="00865128"/>
    <w:rsid w:val="0086738D"/>
    <w:rsid w:val="00873F91"/>
    <w:rsid w:val="00874937"/>
    <w:rsid w:val="0087528C"/>
    <w:rsid w:val="00875D4B"/>
    <w:rsid w:val="00880DDC"/>
    <w:rsid w:val="008862A7"/>
    <w:rsid w:val="0089098E"/>
    <w:rsid w:val="00896ABC"/>
    <w:rsid w:val="008A2FB4"/>
    <w:rsid w:val="008A404D"/>
    <w:rsid w:val="008A5A01"/>
    <w:rsid w:val="008B0B18"/>
    <w:rsid w:val="008B5BA2"/>
    <w:rsid w:val="008B70DA"/>
    <w:rsid w:val="008C0123"/>
    <w:rsid w:val="008C2123"/>
    <w:rsid w:val="008C6F36"/>
    <w:rsid w:val="008D1616"/>
    <w:rsid w:val="008D38C3"/>
    <w:rsid w:val="008D67E0"/>
    <w:rsid w:val="008E29A1"/>
    <w:rsid w:val="008E2C16"/>
    <w:rsid w:val="008E2F9C"/>
    <w:rsid w:val="008E55D5"/>
    <w:rsid w:val="008E7401"/>
    <w:rsid w:val="008E7BC1"/>
    <w:rsid w:val="008F27F7"/>
    <w:rsid w:val="008F4E26"/>
    <w:rsid w:val="009015A8"/>
    <w:rsid w:val="0090540D"/>
    <w:rsid w:val="00906DE8"/>
    <w:rsid w:val="0091491A"/>
    <w:rsid w:val="0091735E"/>
    <w:rsid w:val="0092560E"/>
    <w:rsid w:val="00925B7E"/>
    <w:rsid w:val="00927793"/>
    <w:rsid w:val="00936D97"/>
    <w:rsid w:val="00940132"/>
    <w:rsid w:val="009409BF"/>
    <w:rsid w:val="00941435"/>
    <w:rsid w:val="0094742C"/>
    <w:rsid w:val="0095194F"/>
    <w:rsid w:val="009530CE"/>
    <w:rsid w:val="009553FB"/>
    <w:rsid w:val="00956F15"/>
    <w:rsid w:val="00961740"/>
    <w:rsid w:val="009626B7"/>
    <w:rsid w:val="00970753"/>
    <w:rsid w:val="00971162"/>
    <w:rsid w:val="00975C59"/>
    <w:rsid w:val="0098408D"/>
    <w:rsid w:val="00984BF7"/>
    <w:rsid w:val="009A216F"/>
    <w:rsid w:val="009A34F7"/>
    <w:rsid w:val="009A4F80"/>
    <w:rsid w:val="009A63C9"/>
    <w:rsid w:val="009A6D41"/>
    <w:rsid w:val="009B056B"/>
    <w:rsid w:val="009B058D"/>
    <w:rsid w:val="009B1187"/>
    <w:rsid w:val="009B3DE9"/>
    <w:rsid w:val="009B71A3"/>
    <w:rsid w:val="009B7C97"/>
    <w:rsid w:val="009C5421"/>
    <w:rsid w:val="009C6010"/>
    <w:rsid w:val="009C71C5"/>
    <w:rsid w:val="009D0197"/>
    <w:rsid w:val="009D2852"/>
    <w:rsid w:val="009D3C61"/>
    <w:rsid w:val="009D537B"/>
    <w:rsid w:val="009E62C2"/>
    <w:rsid w:val="009F01A5"/>
    <w:rsid w:val="009F6065"/>
    <w:rsid w:val="009F6C0B"/>
    <w:rsid w:val="00A015AC"/>
    <w:rsid w:val="00A07A85"/>
    <w:rsid w:val="00A07BF4"/>
    <w:rsid w:val="00A1314C"/>
    <w:rsid w:val="00A13D4A"/>
    <w:rsid w:val="00A14E87"/>
    <w:rsid w:val="00A22909"/>
    <w:rsid w:val="00A233CF"/>
    <w:rsid w:val="00A261A0"/>
    <w:rsid w:val="00A30BDF"/>
    <w:rsid w:val="00A33043"/>
    <w:rsid w:val="00A340B8"/>
    <w:rsid w:val="00A3668A"/>
    <w:rsid w:val="00A43A7C"/>
    <w:rsid w:val="00A464DA"/>
    <w:rsid w:val="00A46B3E"/>
    <w:rsid w:val="00A4746E"/>
    <w:rsid w:val="00A506C3"/>
    <w:rsid w:val="00A51F50"/>
    <w:rsid w:val="00A62190"/>
    <w:rsid w:val="00A624CA"/>
    <w:rsid w:val="00A644D4"/>
    <w:rsid w:val="00A67467"/>
    <w:rsid w:val="00A71584"/>
    <w:rsid w:val="00A72466"/>
    <w:rsid w:val="00A762F7"/>
    <w:rsid w:val="00A76B61"/>
    <w:rsid w:val="00A76B86"/>
    <w:rsid w:val="00A77843"/>
    <w:rsid w:val="00A83A08"/>
    <w:rsid w:val="00A856BF"/>
    <w:rsid w:val="00A869C6"/>
    <w:rsid w:val="00A875B8"/>
    <w:rsid w:val="00A921E0"/>
    <w:rsid w:val="00A9541B"/>
    <w:rsid w:val="00AA44F5"/>
    <w:rsid w:val="00AA624F"/>
    <w:rsid w:val="00AB0011"/>
    <w:rsid w:val="00AB2C44"/>
    <w:rsid w:val="00AB38C1"/>
    <w:rsid w:val="00AB5E92"/>
    <w:rsid w:val="00AC44BA"/>
    <w:rsid w:val="00AD06B8"/>
    <w:rsid w:val="00AD7CBE"/>
    <w:rsid w:val="00AE0599"/>
    <w:rsid w:val="00AE1056"/>
    <w:rsid w:val="00AE11DB"/>
    <w:rsid w:val="00AE1FEF"/>
    <w:rsid w:val="00AE2ED3"/>
    <w:rsid w:val="00AE43AE"/>
    <w:rsid w:val="00AF7886"/>
    <w:rsid w:val="00AF7F14"/>
    <w:rsid w:val="00B0749B"/>
    <w:rsid w:val="00B11B33"/>
    <w:rsid w:val="00B137CC"/>
    <w:rsid w:val="00B15F7B"/>
    <w:rsid w:val="00B16D27"/>
    <w:rsid w:val="00B224D7"/>
    <w:rsid w:val="00B2778B"/>
    <w:rsid w:val="00B3163C"/>
    <w:rsid w:val="00B32144"/>
    <w:rsid w:val="00B33E08"/>
    <w:rsid w:val="00B3409C"/>
    <w:rsid w:val="00B45E23"/>
    <w:rsid w:val="00B502E1"/>
    <w:rsid w:val="00B52598"/>
    <w:rsid w:val="00B60612"/>
    <w:rsid w:val="00B6663A"/>
    <w:rsid w:val="00B67319"/>
    <w:rsid w:val="00B678EE"/>
    <w:rsid w:val="00B67B2D"/>
    <w:rsid w:val="00B70783"/>
    <w:rsid w:val="00B7161B"/>
    <w:rsid w:val="00B71804"/>
    <w:rsid w:val="00B73EE2"/>
    <w:rsid w:val="00B74CCA"/>
    <w:rsid w:val="00B8154D"/>
    <w:rsid w:val="00B835BA"/>
    <w:rsid w:val="00B84D9F"/>
    <w:rsid w:val="00BA0EA5"/>
    <w:rsid w:val="00BA1FC3"/>
    <w:rsid w:val="00BA6E4D"/>
    <w:rsid w:val="00BA7D0E"/>
    <w:rsid w:val="00BA7EE6"/>
    <w:rsid w:val="00BB4B08"/>
    <w:rsid w:val="00BC3608"/>
    <w:rsid w:val="00BD112C"/>
    <w:rsid w:val="00BE324E"/>
    <w:rsid w:val="00BE545D"/>
    <w:rsid w:val="00BF2C6F"/>
    <w:rsid w:val="00BF31F1"/>
    <w:rsid w:val="00BF4111"/>
    <w:rsid w:val="00BF6D35"/>
    <w:rsid w:val="00BF7831"/>
    <w:rsid w:val="00BF79DC"/>
    <w:rsid w:val="00C03DEB"/>
    <w:rsid w:val="00C1188D"/>
    <w:rsid w:val="00C12A7D"/>
    <w:rsid w:val="00C12DC4"/>
    <w:rsid w:val="00C15217"/>
    <w:rsid w:val="00C15628"/>
    <w:rsid w:val="00C17BEC"/>
    <w:rsid w:val="00C269FB"/>
    <w:rsid w:val="00C33AFD"/>
    <w:rsid w:val="00C34BA2"/>
    <w:rsid w:val="00C351F9"/>
    <w:rsid w:val="00C36737"/>
    <w:rsid w:val="00C4157E"/>
    <w:rsid w:val="00C4273B"/>
    <w:rsid w:val="00C44BF9"/>
    <w:rsid w:val="00C455AC"/>
    <w:rsid w:val="00C45E95"/>
    <w:rsid w:val="00C5569F"/>
    <w:rsid w:val="00C55E90"/>
    <w:rsid w:val="00C56283"/>
    <w:rsid w:val="00C621D1"/>
    <w:rsid w:val="00C62B2A"/>
    <w:rsid w:val="00C71853"/>
    <w:rsid w:val="00C719D6"/>
    <w:rsid w:val="00C725CF"/>
    <w:rsid w:val="00C73BD4"/>
    <w:rsid w:val="00C81D33"/>
    <w:rsid w:val="00C82014"/>
    <w:rsid w:val="00C86A01"/>
    <w:rsid w:val="00C9204F"/>
    <w:rsid w:val="00C92189"/>
    <w:rsid w:val="00C94FBC"/>
    <w:rsid w:val="00CA4018"/>
    <w:rsid w:val="00CA5F06"/>
    <w:rsid w:val="00CA6A05"/>
    <w:rsid w:val="00CA77D1"/>
    <w:rsid w:val="00CB01A5"/>
    <w:rsid w:val="00CB3A6E"/>
    <w:rsid w:val="00CB4A97"/>
    <w:rsid w:val="00CC001F"/>
    <w:rsid w:val="00CC2C78"/>
    <w:rsid w:val="00CC3E25"/>
    <w:rsid w:val="00CD5702"/>
    <w:rsid w:val="00CD7A6D"/>
    <w:rsid w:val="00CE10F4"/>
    <w:rsid w:val="00CE5BE0"/>
    <w:rsid w:val="00CE7470"/>
    <w:rsid w:val="00CF0D93"/>
    <w:rsid w:val="00CF2C68"/>
    <w:rsid w:val="00CF58A1"/>
    <w:rsid w:val="00CF6CF3"/>
    <w:rsid w:val="00CF7773"/>
    <w:rsid w:val="00D064DB"/>
    <w:rsid w:val="00D06C9E"/>
    <w:rsid w:val="00D13D96"/>
    <w:rsid w:val="00D20DE0"/>
    <w:rsid w:val="00D21A5E"/>
    <w:rsid w:val="00D27291"/>
    <w:rsid w:val="00D2766B"/>
    <w:rsid w:val="00D320BC"/>
    <w:rsid w:val="00D33956"/>
    <w:rsid w:val="00D33F89"/>
    <w:rsid w:val="00D3670D"/>
    <w:rsid w:val="00D40D17"/>
    <w:rsid w:val="00D42723"/>
    <w:rsid w:val="00D447DE"/>
    <w:rsid w:val="00D45285"/>
    <w:rsid w:val="00D457E0"/>
    <w:rsid w:val="00D4701E"/>
    <w:rsid w:val="00D5269E"/>
    <w:rsid w:val="00D6222B"/>
    <w:rsid w:val="00D62259"/>
    <w:rsid w:val="00D6271D"/>
    <w:rsid w:val="00D6352D"/>
    <w:rsid w:val="00D648D4"/>
    <w:rsid w:val="00D64F60"/>
    <w:rsid w:val="00D707C2"/>
    <w:rsid w:val="00D72AD9"/>
    <w:rsid w:val="00D737D7"/>
    <w:rsid w:val="00D74C04"/>
    <w:rsid w:val="00D77947"/>
    <w:rsid w:val="00D83F14"/>
    <w:rsid w:val="00D83F9A"/>
    <w:rsid w:val="00D9169C"/>
    <w:rsid w:val="00D93A21"/>
    <w:rsid w:val="00D96E38"/>
    <w:rsid w:val="00DA30CE"/>
    <w:rsid w:val="00DA3BB9"/>
    <w:rsid w:val="00DA5737"/>
    <w:rsid w:val="00DA5F0B"/>
    <w:rsid w:val="00DA77C5"/>
    <w:rsid w:val="00DB13C1"/>
    <w:rsid w:val="00DB1D68"/>
    <w:rsid w:val="00DB37B7"/>
    <w:rsid w:val="00DB55FC"/>
    <w:rsid w:val="00DB6DC0"/>
    <w:rsid w:val="00DC188F"/>
    <w:rsid w:val="00DC248B"/>
    <w:rsid w:val="00DC6820"/>
    <w:rsid w:val="00DC6D58"/>
    <w:rsid w:val="00DC7786"/>
    <w:rsid w:val="00DD0548"/>
    <w:rsid w:val="00DD2345"/>
    <w:rsid w:val="00DD517A"/>
    <w:rsid w:val="00DD6831"/>
    <w:rsid w:val="00DD6ACF"/>
    <w:rsid w:val="00DD7286"/>
    <w:rsid w:val="00DD73CE"/>
    <w:rsid w:val="00DD76B2"/>
    <w:rsid w:val="00DE0280"/>
    <w:rsid w:val="00DE22EF"/>
    <w:rsid w:val="00DE3D63"/>
    <w:rsid w:val="00DE4B0F"/>
    <w:rsid w:val="00DE5A3E"/>
    <w:rsid w:val="00DF19A9"/>
    <w:rsid w:val="00DF200C"/>
    <w:rsid w:val="00DF2B31"/>
    <w:rsid w:val="00DF3BF7"/>
    <w:rsid w:val="00DF426F"/>
    <w:rsid w:val="00DF6B74"/>
    <w:rsid w:val="00E01B95"/>
    <w:rsid w:val="00E03DBA"/>
    <w:rsid w:val="00E03E9E"/>
    <w:rsid w:val="00E040B0"/>
    <w:rsid w:val="00E07BE7"/>
    <w:rsid w:val="00E103E8"/>
    <w:rsid w:val="00E11CDB"/>
    <w:rsid w:val="00E11D13"/>
    <w:rsid w:val="00E151B7"/>
    <w:rsid w:val="00E15F17"/>
    <w:rsid w:val="00E2140B"/>
    <w:rsid w:val="00E2318B"/>
    <w:rsid w:val="00E233FC"/>
    <w:rsid w:val="00E23E77"/>
    <w:rsid w:val="00E27D88"/>
    <w:rsid w:val="00E322B0"/>
    <w:rsid w:val="00E329CF"/>
    <w:rsid w:val="00E43230"/>
    <w:rsid w:val="00E52C42"/>
    <w:rsid w:val="00E607B8"/>
    <w:rsid w:val="00E60ADA"/>
    <w:rsid w:val="00E61B86"/>
    <w:rsid w:val="00E6200C"/>
    <w:rsid w:val="00E6256B"/>
    <w:rsid w:val="00E63229"/>
    <w:rsid w:val="00E6487D"/>
    <w:rsid w:val="00E70F0D"/>
    <w:rsid w:val="00E730AB"/>
    <w:rsid w:val="00E87212"/>
    <w:rsid w:val="00E90ED5"/>
    <w:rsid w:val="00E92F28"/>
    <w:rsid w:val="00E93B68"/>
    <w:rsid w:val="00E958B9"/>
    <w:rsid w:val="00EA0539"/>
    <w:rsid w:val="00EA23ED"/>
    <w:rsid w:val="00EA2CDC"/>
    <w:rsid w:val="00EA3A08"/>
    <w:rsid w:val="00EA78E2"/>
    <w:rsid w:val="00EB2BBF"/>
    <w:rsid w:val="00EB2FCB"/>
    <w:rsid w:val="00EB5154"/>
    <w:rsid w:val="00EB5D10"/>
    <w:rsid w:val="00EB719B"/>
    <w:rsid w:val="00EB77BD"/>
    <w:rsid w:val="00EB7DCE"/>
    <w:rsid w:val="00EC0240"/>
    <w:rsid w:val="00EC03E6"/>
    <w:rsid w:val="00EC398D"/>
    <w:rsid w:val="00EC72D4"/>
    <w:rsid w:val="00EC7E10"/>
    <w:rsid w:val="00ED2A3E"/>
    <w:rsid w:val="00ED5277"/>
    <w:rsid w:val="00ED6E89"/>
    <w:rsid w:val="00ED6FFA"/>
    <w:rsid w:val="00EE0FE9"/>
    <w:rsid w:val="00EE13B8"/>
    <w:rsid w:val="00EE210A"/>
    <w:rsid w:val="00EE348D"/>
    <w:rsid w:val="00EE44A9"/>
    <w:rsid w:val="00EE49F6"/>
    <w:rsid w:val="00EE51A5"/>
    <w:rsid w:val="00EE5A06"/>
    <w:rsid w:val="00EE6988"/>
    <w:rsid w:val="00EF0093"/>
    <w:rsid w:val="00EF08B1"/>
    <w:rsid w:val="00EF2382"/>
    <w:rsid w:val="00EF2E28"/>
    <w:rsid w:val="00EF46D6"/>
    <w:rsid w:val="00EF7D33"/>
    <w:rsid w:val="00EF7E86"/>
    <w:rsid w:val="00F104A4"/>
    <w:rsid w:val="00F14956"/>
    <w:rsid w:val="00F163F9"/>
    <w:rsid w:val="00F22634"/>
    <w:rsid w:val="00F265D8"/>
    <w:rsid w:val="00F32934"/>
    <w:rsid w:val="00F3293C"/>
    <w:rsid w:val="00F32CA4"/>
    <w:rsid w:val="00F34CBF"/>
    <w:rsid w:val="00F37D48"/>
    <w:rsid w:val="00F37FB2"/>
    <w:rsid w:val="00F50BE9"/>
    <w:rsid w:val="00F51566"/>
    <w:rsid w:val="00F51D7C"/>
    <w:rsid w:val="00F56868"/>
    <w:rsid w:val="00F57E5C"/>
    <w:rsid w:val="00F61BE9"/>
    <w:rsid w:val="00F62E20"/>
    <w:rsid w:val="00F657D6"/>
    <w:rsid w:val="00F65E6B"/>
    <w:rsid w:val="00F66825"/>
    <w:rsid w:val="00F760B1"/>
    <w:rsid w:val="00F7612B"/>
    <w:rsid w:val="00F934CA"/>
    <w:rsid w:val="00FA04F0"/>
    <w:rsid w:val="00FA193F"/>
    <w:rsid w:val="00FA47E5"/>
    <w:rsid w:val="00FA487A"/>
    <w:rsid w:val="00FA494E"/>
    <w:rsid w:val="00FA554E"/>
    <w:rsid w:val="00FA6107"/>
    <w:rsid w:val="00FA76C0"/>
    <w:rsid w:val="00FA78D6"/>
    <w:rsid w:val="00FB2F23"/>
    <w:rsid w:val="00FB4927"/>
    <w:rsid w:val="00FB4ABE"/>
    <w:rsid w:val="00FB72FB"/>
    <w:rsid w:val="00FC0432"/>
    <w:rsid w:val="00FD6AB1"/>
    <w:rsid w:val="00FD7843"/>
    <w:rsid w:val="00FE3DF6"/>
    <w:rsid w:val="00FE423D"/>
    <w:rsid w:val="00FE6727"/>
    <w:rsid w:val="00FF0DAB"/>
    <w:rsid w:val="00FF346F"/>
    <w:rsid w:val="00FF3553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C2F10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C2F1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5A6B"/>
  </w:style>
  <w:style w:type="paragraph" w:styleId="a7">
    <w:name w:val="footer"/>
    <w:basedOn w:val="a"/>
    <w:link w:val="a8"/>
    <w:uiPriority w:val="99"/>
    <w:unhideWhenUsed/>
    <w:rsid w:val="002A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5A6B"/>
  </w:style>
  <w:style w:type="character" w:customStyle="1" w:styleId="11pt">
    <w:name w:val="Основной текст + 11 pt"/>
    <w:aliases w:val="Интервал 0 pt19"/>
    <w:uiPriority w:val="99"/>
    <w:rsid w:val="009A216F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  <w:style w:type="character" w:customStyle="1" w:styleId="4">
    <w:name w:val="Основной текст + Полужирный4"/>
    <w:basedOn w:val="a0"/>
    <w:uiPriority w:val="99"/>
    <w:rsid w:val="00CF6CF3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Candara">
    <w:name w:val="Основной текст + Candara"/>
    <w:aliases w:val="14,5 pt1,Интервал 0 pt1"/>
    <w:basedOn w:val="a0"/>
    <w:uiPriority w:val="99"/>
    <w:rsid w:val="00CF6CF3"/>
    <w:rPr>
      <w:rFonts w:ascii="Candara" w:hAnsi="Candara" w:cs="Candara" w:hint="default"/>
      <w:spacing w:val="-10"/>
      <w:sz w:val="29"/>
      <w:szCs w:val="29"/>
    </w:rPr>
  </w:style>
  <w:style w:type="character" w:styleId="a9">
    <w:name w:val="Hyperlink"/>
    <w:basedOn w:val="a0"/>
    <w:uiPriority w:val="99"/>
    <w:semiHidden/>
    <w:unhideWhenUsed/>
    <w:rsid w:val="00045A4B"/>
    <w:rPr>
      <w:color w:val="0000FF"/>
      <w:u w:val="single"/>
    </w:rPr>
  </w:style>
  <w:style w:type="paragraph" w:customStyle="1" w:styleId="formattext">
    <w:name w:val="formattext"/>
    <w:basedOn w:val="a"/>
    <w:rsid w:val="00D4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rsid w:val="002B4817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rsid w:val="007C6151"/>
    <w:rPr>
      <w:rFonts w:ascii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7C6151"/>
    <w:pPr>
      <w:widowControl w:val="0"/>
      <w:spacing w:after="0" w:line="468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Основной текст (4)_"/>
    <w:basedOn w:val="a0"/>
    <w:link w:val="41"/>
    <w:uiPriority w:val="99"/>
    <w:rsid w:val="007C6151"/>
    <w:rPr>
      <w:rFonts w:ascii="Times New Roman" w:hAnsi="Times New Roman" w:cs="Times New Roman"/>
      <w:i/>
      <w:i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7C6151"/>
    <w:pPr>
      <w:widowControl w:val="0"/>
      <w:spacing w:before="240" w:after="900" w:line="240" w:lineRule="atLeast"/>
      <w:jc w:val="center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rsid w:val="00E6322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E63229"/>
    <w:pPr>
      <w:widowControl w:val="0"/>
      <w:spacing w:after="0" w:line="468" w:lineRule="exact"/>
      <w:ind w:firstLine="68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a">
    <w:name w:val="Основной текст + Полужирный"/>
    <w:basedOn w:val="1"/>
    <w:uiPriority w:val="99"/>
    <w:rsid w:val="001B45D2"/>
    <w:rPr>
      <w:b/>
      <w:bCs/>
    </w:rPr>
  </w:style>
  <w:style w:type="character" w:customStyle="1" w:styleId="11">
    <w:name w:val="Основной текст + Полужирный11"/>
    <w:basedOn w:val="a0"/>
    <w:uiPriority w:val="99"/>
    <w:rsid w:val="0053549F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72AF1"/>
    <w:pPr>
      <w:spacing w:after="120" w:line="240" w:lineRule="auto"/>
      <w:ind w:left="283"/>
    </w:pPr>
    <w:rPr>
      <w:rFonts w:ascii="Gulim" w:eastAsia="Gulim" w:hAnsi="Gulim" w:cs="Gulim"/>
      <w:color w:val="000000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72AF1"/>
    <w:rPr>
      <w:rFonts w:ascii="Gulim" w:eastAsia="Gulim" w:hAnsi="Gulim" w:cs="Gulim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rsid w:val="001B7865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Основной текст (9) + Не полужирный"/>
    <w:basedOn w:val="9"/>
    <w:uiPriority w:val="99"/>
    <w:rsid w:val="001B7865"/>
  </w:style>
  <w:style w:type="character" w:customStyle="1" w:styleId="92">
    <w:name w:val="Основной текст (9) + Курсив"/>
    <w:basedOn w:val="9"/>
    <w:uiPriority w:val="99"/>
    <w:rsid w:val="001B7865"/>
    <w:rPr>
      <w:i/>
      <w:iCs/>
    </w:rPr>
  </w:style>
  <w:style w:type="paragraph" w:customStyle="1" w:styleId="91">
    <w:name w:val="Основной текст (9)1"/>
    <w:basedOn w:val="a"/>
    <w:link w:val="9"/>
    <w:uiPriority w:val="99"/>
    <w:rsid w:val="001B7865"/>
    <w:pPr>
      <w:widowControl w:val="0"/>
      <w:spacing w:after="0" w:line="464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61">
    <w:name w:val="Основной текст + Полужирный6"/>
    <w:basedOn w:val="a0"/>
    <w:uiPriority w:val="99"/>
    <w:rsid w:val="009D537B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character" w:customStyle="1" w:styleId="3">
    <w:name w:val="Основной текст (3)_"/>
    <w:basedOn w:val="a0"/>
    <w:link w:val="31"/>
    <w:uiPriority w:val="99"/>
    <w:rsid w:val="009D537B"/>
    <w:rPr>
      <w:rFonts w:ascii="Times New Roman" w:hAnsi="Times New Roman" w:cs="Times New Roman"/>
    </w:rPr>
  </w:style>
  <w:style w:type="paragraph" w:customStyle="1" w:styleId="31">
    <w:name w:val="Основной текст (3)1"/>
    <w:basedOn w:val="a"/>
    <w:link w:val="3"/>
    <w:uiPriority w:val="99"/>
    <w:rsid w:val="009D537B"/>
    <w:pPr>
      <w:widowControl w:val="0"/>
      <w:spacing w:before="420" w:after="300" w:line="240" w:lineRule="atLeast"/>
      <w:jc w:val="both"/>
    </w:pPr>
    <w:rPr>
      <w:rFonts w:ascii="Times New Roman" w:hAnsi="Times New Roman" w:cs="Times New Roman"/>
    </w:rPr>
  </w:style>
  <w:style w:type="character" w:customStyle="1" w:styleId="2">
    <w:name w:val="Основной текст + Полужирный2"/>
    <w:basedOn w:val="1"/>
    <w:uiPriority w:val="99"/>
    <w:rsid w:val="009D537B"/>
    <w:rPr>
      <w:b/>
      <w:bCs/>
    </w:rPr>
  </w:style>
  <w:style w:type="character" w:customStyle="1" w:styleId="30">
    <w:name w:val="Основной текст + Полужирный3"/>
    <w:basedOn w:val="a0"/>
    <w:uiPriority w:val="99"/>
    <w:rsid w:val="002766C0"/>
    <w:rPr>
      <w:rFonts w:ascii="Times New Roman" w:hAnsi="Times New Roman" w:cs="Times New Roman" w:hint="default"/>
      <w:b/>
      <w:bCs/>
      <w:spacing w:val="10"/>
      <w:sz w:val="26"/>
      <w:szCs w:val="26"/>
    </w:rPr>
  </w:style>
  <w:style w:type="paragraph" w:styleId="ad">
    <w:name w:val="Normal (Web)"/>
    <w:basedOn w:val="a"/>
    <w:uiPriority w:val="99"/>
    <w:unhideWhenUsed/>
    <w:rsid w:val="00565C9B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20F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298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A84E0-5C0A-43F0-9209-E8F9CBE1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a</dc:creator>
  <cp:lastModifiedBy>Razov</cp:lastModifiedBy>
  <cp:revision>26</cp:revision>
  <cp:lastPrinted>2019-01-18T08:42:00Z</cp:lastPrinted>
  <dcterms:created xsi:type="dcterms:W3CDTF">2019-01-17T14:08:00Z</dcterms:created>
  <dcterms:modified xsi:type="dcterms:W3CDTF">2019-01-18T10:20:00Z</dcterms:modified>
</cp:coreProperties>
</file>